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А ели попро</w:t>
      </w:r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1</w:t>
      </w:r>
      <w:r w:rsidR="00F94943">
        <w:rPr>
          <w:b/>
        </w:rPr>
        <w:t>7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1</w:t>
      </w:r>
      <w:r w:rsidR="00F94943">
        <w:rPr>
          <w:b/>
        </w:rPr>
        <w:t>7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276"/>
        <w:gridCol w:w="1985"/>
        <w:gridCol w:w="992"/>
        <w:gridCol w:w="851"/>
        <w:gridCol w:w="1559"/>
        <w:gridCol w:w="1700"/>
        <w:gridCol w:w="993"/>
        <w:gridCol w:w="851"/>
        <w:gridCol w:w="1558"/>
      </w:tblGrid>
      <w:tr w:rsidR="00824E9F" w:rsidRPr="0083097B" w:rsidTr="00C01BE2">
        <w:trPr>
          <w:trHeight w:val="1371"/>
        </w:trPr>
        <w:tc>
          <w:tcPr>
            <w:tcW w:w="1560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985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83097B" w:rsidRDefault="00824E9F" w:rsidP="00CC3AA3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Деклариро</w:t>
            </w:r>
            <w:r w:rsidRPr="0083097B">
              <w:rPr>
                <w:b/>
                <w:spacing w:val="1"/>
                <w:sz w:val="18"/>
                <w:szCs w:val="18"/>
              </w:rPr>
              <w:softHyphen/>
            </w:r>
            <w:r w:rsidRPr="0083097B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83097B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83097B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83097B">
              <w:rPr>
                <w:b/>
                <w:sz w:val="18"/>
                <w:szCs w:val="18"/>
              </w:rPr>
              <w:t>201</w:t>
            </w:r>
            <w:r w:rsidR="00335D7C">
              <w:rPr>
                <w:b/>
                <w:sz w:val="18"/>
                <w:szCs w:val="18"/>
              </w:rPr>
              <w:t>6</w:t>
            </w:r>
            <w:r w:rsidRPr="0083097B">
              <w:rPr>
                <w:b/>
                <w:sz w:val="18"/>
                <w:szCs w:val="18"/>
              </w:rPr>
              <w:t xml:space="preserve"> г.</w:t>
            </w:r>
          </w:p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(руб.)</w:t>
            </w:r>
          </w:p>
        </w:tc>
        <w:tc>
          <w:tcPr>
            <w:tcW w:w="5387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</w:tcPr>
          <w:p w:rsidR="00824E9F" w:rsidRPr="0083097B" w:rsidRDefault="005516FD" w:rsidP="00C01BE2">
            <w:pPr>
              <w:ind w:left="-109" w:right="-54"/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</w:t>
            </w:r>
            <w:r w:rsidR="00C01BE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3097B">
              <w:rPr>
                <w:b/>
                <w:spacing w:val="-1"/>
                <w:sz w:val="18"/>
                <w:szCs w:val="18"/>
              </w:rPr>
              <w:t>исто</w:t>
            </w:r>
            <w:r w:rsidR="00C01BE2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чниках получения средств, за счет которых 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 сделка (вид приобретенного имущества)</w:t>
            </w:r>
          </w:p>
        </w:tc>
      </w:tr>
      <w:tr w:rsidR="00824E9F" w:rsidRPr="0083097B" w:rsidTr="00C01BE2">
        <w:tc>
          <w:tcPr>
            <w:tcW w:w="1560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700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993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558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83097B" w:rsidRPr="00824E9F" w:rsidTr="00C01BE2">
        <w:trPr>
          <w:trHeight w:val="990"/>
        </w:trPr>
        <w:tc>
          <w:tcPr>
            <w:tcW w:w="1560" w:type="dxa"/>
          </w:tcPr>
          <w:p w:rsidR="0083097B" w:rsidRPr="0083097B" w:rsidRDefault="0083097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ксенов Виктор Николаевич</w:t>
            </w:r>
          </w:p>
        </w:tc>
        <w:tc>
          <w:tcPr>
            <w:tcW w:w="1985" w:type="dxa"/>
          </w:tcPr>
          <w:p w:rsidR="0083097B" w:rsidRPr="00824E9F" w:rsidRDefault="006A5CB6" w:rsidP="00C01BE2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3097B" w:rsidRPr="00824E9F" w:rsidRDefault="00485B4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35,75</w:t>
            </w:r>
          </w:p>
        </w:tc>
        <w:tc>
          <w:tcPr>
            <w:tcW w:w="1985" w:type="dxa"/>
          </w:tcPr>
          <w:p w:rsidR="0083097B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60013F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  <w:p w:rsid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</w:tc>
        <w:tc>
          <w:tcPr>
            <w:tcW w:w="992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0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83097B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jc w:val="center"/>
              <w:rPr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097B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 xml:space="preserve">Тойота </w:t>
            </w:r>
            <w:r>
              <w:rPr>
                <w:spacing w:val="-2"/>
                <w:sz w:val="20"/>
                <w:szCs w:val="20"/>
                <w:lang w:val="en-US"/>
              </w:rPr>
              <w:t>RAV 4</w:t>
            </w: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0013F" w:rsidRP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705</w:t>
            </w:r>
          </w:p>
        </w:tc>
        <w:tc>
          <w:tcPr>
            <w:tcW w:w="1700" w:type="dxa"/>
          </w:tcPr>
          <w:p w:rsidR="0060013F" w:rsidRDefault="00600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85B45" w:rsidRDefault="00485B4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85B45" w:rsidRPr="0060013F" w:rsidRDefault="00485B4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013F" w:rsidRDefault="006001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  <w:p w:rsidR="00485B45" w:rsidRDefault="00485B4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85B45" w:rsidRPr="0060013F" w:rsidRDefault="00485B4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83097B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85B45" w:rsidRDefault="00485B4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85B45" w:rsidRDefault="00485B4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0013F" w:rsidRPr="0060013F" w:rsidRDefault="0060013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097B" w:rsidRPr="0060013F" w:rsidRDefault="0083097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85B45" w:rsidRPr="00824E9F" w:rsidTr="00C01BE2">
        <w:tc>
          <w:tcPr>
            <w:tcW w:w="1560" w:type="dxa"/>
          </w:tcPr>
          <w:p w:rsidR="00485B45" w:rsidRPr="0083097B" w:rsidRDefault="00485B4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85B45" w:rsidRDefault="00485B4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5B45" w:rsidRPr="00824E9F" w:rsidRDefault="00485B45" w:rsidP="00CB08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5,85</w:t>
            </w:r>
          </w:p>
        </w:tc>
        <w:tc>
          <w:tcPr>
            <w:tcW w:w="1985" w:type="dxa"/>
          </w:tcPr>
          <w:p w:rsidR="00485B45" w:rsidRPr="0060013F" w:rsidRDefault="00485B45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85B45" w:rsidRDefault="00485B4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485B45" w:rsidRDefault="00485B4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5B45" w:rsidRDefault="00485B4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5B45" w:rsidRDefault="00485B4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85B45" w:rsidRPr="0060013F" w:rsidRDefault="00485B45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85B45" w:rsidRPr="0060013F" w:rsidRDefault="00485B45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485B45" w:rsidRDefault="00485B45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85B45" w:rsidRPr="0060013F" w:rsidRDefault="00485B45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85B45" w:rsidRPr="0060013F" w:rsidRDefault="00485B45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рменакян Баграт Тельмано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00,00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E53A68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 Венза</w:t>
            </w:r>
          </w:p>
        </w:tc>
        <w:tc>
          <w:tcPr>
            <w:tcW w:w="1700" w:type="dxa"/>
          </w:tcPr>
          <w:p w:rsidR="00A3086F" w:rsidRPr="00E53A68" w:rsidRDefault="00BC38D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A3086F" w:rsidRPr="00E53A68" w:rsidRDefault="00BC38D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72,0</w:t>
            </w:r>
          </w:p>
        </w:tc>
        <w:tc>
          <w:tcPr>
            <w:tcW w:w="851" w:type="dxa"/>
          </w:tcPr>
          <w:p w:rsidR="00A3086F" w:rsidRPr="00E53A68" w:rsidRDefault="00BC38D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BC38D5" w:rsidRPr="00824E9F" w:rsidTr="00C01BE2">
        <w:tc>
          <w:tcPr>
            <w:tcW w:w="1560" w:type="dxa"/>
          </w:tcPr>
          <w:p w:rsidR="00BC38D5" w:rsidRPr="0083097B" w:rsidRDefault="00BC38D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BC38D5" w:rsidRDefault="00BC38D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38D5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0,00</w:t>
            </w:r>
          </w:p>
        </w:tc>
        <w:tc>
          <w:tcPr>
            <w:tcW w:w="1985" w:type="dxa"/>
          </w:tcPr>
          <w:p w:rsidR="00BC38D5" w:rsidRPr="00E53A68" w:rsidRDefault="00BC38D5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8D5" w:rsidRDefault="00BC38D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8D5" w:rsidRDefault="00BC38D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38D5" w:rsidRDefault="00BC38D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6</w:t>
            </w:r>
          </w:p>
        </w:tc>
        <w:tc>
          <w:tcPr>
            <w:tcW w:w="1700" w:type="dxa"/>
          </w:tcPr>
          <w:p w:rsidR="00BC38D5" w:rsidRDefault="00BC38D5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  <w:p w:rsidR="00BC38D5" w:rsidRPr="00E53A68" w:rsidRDefault="00BC38D5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BC38D5" w:rsidRDefault="00BC38D5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BC38D5" w:rsidRPr="00824E9F" w:rsidRDefault="00BC38D5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BC38D5" w:rsidRDefault="00BC38D5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8D5" w:rsidRPr="00824E9F" w:rsidRDefault="00BC38D5" w:rsidP="00CB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C38D5" w:rsidRPr="00824E9F" w:rsidRDefault="00BC38D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фанасов Василий Степано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F74847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192,08</w:t>
            </w:r>
          </w:p>
        </w:tc>
        <w:tc>
          <w:tcPr>
            <w:tcW w:w="1985" w:type="dxa"/>
          </w:tcPr>
          <w:p w:rsidR="00A3086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E53A68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</w:t>
            </w:r>
            <w:r w:rsidR="00F74847">
              <w:rPr>
                <w:spacing w:val="-2"/>
                <w:sz w:val="20"/>
                <w:szCs w:val="20"/>
              </w:rPr>
              <w:t>,0</w:t>
            </w:r>
          </w:p>
          <w:p w:rsid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Default="00E53A6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E53A68" w:rsidRDefault="00E53A68" w:rsidP="00005ECE">
            <w:pPr>
              <w:jc w:val="center"/>
              <w:rPr>
                <w:sz w:val="20"/>
                <w:szCs w:val="20"/>
              </w:rPr>
            </w:pPr>
          </w:p>
          <w:p w:rsidR="00E53A68" w:rsidRPr="00824E9F" w:rsidRDefault="00E53A68" w:rsidP="00F7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700" w:type="dxa"/>
          </w:tcPr>
          <w:p w:rsidR="00A3086F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E53A68" w:rsidRPr="00C3218D" w:rsidRDefault="00E53A68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A3086F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E53A68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74847" w:rsidRPr="00C3218D" w:rsidRDefault="00F7484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53A68" w:rsidRPr="00C3218D" w:rsidRDefault="00E53A68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A3086F" w:rsidRPr="00C3218D" w:rsidRDefault="00E53A68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C3218D" w:rsidRDefault="00C3218D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74847" w:rsidRPr="00C3218D" w:rsidRDefault="00F74847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C3218D" w:rsidRPr="00C3218D" w:rsidRDefault="00C3218D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F74847" w:rsidRPr="00824E9F" w:rsidTr="00C01BE2">
        <w:tc>
          <w:tcPr>
            <w:tcW w:w="1560" w:type="dxa"/>
          </w:tcPr>
          <w:p w:rsidR="00F74847" w:rsidRPr="0083097B" w:rsidRDefault="00F7484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F74847" w:rsidRDefault="00F7484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847" w:rsidRDefault="00F74847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81,22</w:t>
            </w:r>
          </w:p>
        </w:tc>
        <w:tc>
          <w:tcPr>
            <w:tcW w:w="1985" w:type="dxa"/>
          </w:tcPr>
          <w:p w:rsidR="00F74847" w:rsidRDefault="00F74847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74847" w:rsidRDefault="00F7484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74847" w:rsidRDefault="00F74847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4847" w:rsidRPr="00C3218D" w:rsidRDefault="00F74847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F74847" w:rsidRDefault="00F7484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74847" w:rsidRDefault="00F74847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F74847" w:rsidRDefault="00F7484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4847" w:rsidRDefault="00F74847" w:rsidP="00005ECE">
            <w:pPr>
              <w:jc w:val="center"/>
              <w:rPr>
                <w:sz w:val="20"/>
                <w:szCs w:val="20"/>
              </w:rPr>
            </w:pPr>
          </w:p>
          <w:p w:rsidR="00F74847" w:rsidRDefault="00F7484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4847" w:rsidRDefault="00F7484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F74847" w:rsidRDefault="00F74847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F74847" w:rsidRDefault="00F74847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F74847" w:rsidRPr="00824E9F" w:rsidRDefault="00F74847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4847" w:rsidRDefault="00F74847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F74847" w:rsidRDefault="00F74847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74847" w:rsidRPr="00824E9F" w:rsidRDefault="00F74847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F74847" w:rsidRDefault="00F74847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4847" w:rsidRDefault="00F74847" w:rsidP="00CB084D">
            <w:pPr>
              <w:jc w:val="center"/>
              <w:rPr>
                <w:sz w:val="20"/>
                <w:szCs w:val="20"/>
              </w:rPr>
            </w:pPr>
          </w:p>
          <w:p w:rsidR="00F74847" w:rsidRPr="00824E9F" w:rsidRDefault="00F74847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74847" w:rsidRPr="00824E9F" w:rsidRDefault="00F74847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D84179" w:rsidRPr="00824E9F" w:rsidTr="00C01BE2">
        <w:tc>
          <w:tcPr>
            <w:tcW w:w="1560" w:type="dxa"/>
          </w:tcPr>
          <w:p w:rsidR="00D84179" w:rsidRPr="0083097B" w:rsidRDefault="00D84179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985" w:type="dxa"/>
          </w:tcPr>
          <w:p w:rsidR="00D84179" w:rsidRPr="00824E9F" w:rsidRDefault="00D84179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D84179" w:rsidRPr="00824E9F" w:rsidRDefault="00D84179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50,00</w:t>
            </w:r>
          </w:p>
        </w:tc>
        <w:tc>
          <w:tcPr>
            <w:tcW w:w="1985" w:type="dxa"/>
          </w:tcPr>
          <w:p w:rsidR="00D84179" w:rsidRPr="005516FD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84179" w:rsidRPr="00824E9F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179" w:rsidRPr="00824E9F" w:rsidRDefault="00D84179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Мондео</w:t>
            </w: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итроен Джампер</w:t>
            </w: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Pr="006A5CB6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Фокус</w:t>
            </w:r>
          </w:p>
        </w:tc>
        <w:tc>
          <w:tcPr>
            <w:tcW w:w="1700" w:type="dxa"/>
          </w:tcPr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84179" w:rsidRPr="00824E9F" w:rsidRDefault="00D84179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D84179" w:rsidRPr="00824E9F" w:rsidTr="00C01BE2">
        <w:tc>
          <w:tcPr>
            <w:tcW w:w="1560" w:type="dxa"/>
          </w:tcPr>
          <w:p w:rsidR="00D84179" w:rsidRPr="0083097B" w:rsidRDefault="00D84179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D84179" w:rsidRDefault="00D84179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179" w:rsidRDefault="00D84179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,00</w:t>
            </w:r>
          </w:p>
        </w:tc>
        <w:tc>
          <w:tcPr>
            <w:tcW w:w="1985" w:type="dxa"/>
          </w:tcPr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индивидуального  жилищного строительства</w:t>
            </w: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D84179" w:rsidRDefault="00D8417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84179" w:rsidRDefault="00D84179" w:rsidP="00D84179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магазина</w:t>
            </w:r>
          </w:p>
        </w:tc>
        <w:tc>
          <w:tcPr>
            <w:tcW w:w="992" w:type="dxa"/>
          </w:tcPr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4179" w:rsidRDefault="00D8417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CB084D">
            <w:pPr>
              <w:jc w:val="center"/>
              <w:rPr>
                <w:sz w:val="20"/>
                <w:szCs w:val="20"/>
              </w:rPr>
            </w:pPr>
          </w:p>
          <w:p w:rsidR="00D84179" w:rsidRDefault="00D84179" w:rsidP="00D84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D84179" w:rsidRPr="00824E9F" w:rsidRDefault="00D84179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907,66</w:t>
            </w:r>
          </w:p>
        </w:tc>
        <w:tc>
          <w:tcPr>
            <w:tcW w:w="1985" w:type="dxa"/>
          </w:tcPr>
          <w:p w:rsidR="00A3086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8,0</w:t>
            </w:r>
          </w:p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</w:p>
          <w:p w:rsidR="0099329E" w:rsidRPr="00824E9F" w:rsidRDefault="0099329E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086F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99329E" w:rsidRPr="0099329E" w:rsidRDefault="0099329E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700" w:type="dxa"/>
          </w:tcPr>
          <w:p w:rsidR="00A3086F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086F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A3086F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99329E" w:rsidRPr="00824E9F" w:rsidTr="00C01BE2">
        <w:tc>
          <w:tcPr>
            <w:tcW w:w="1560" w:type="dxa"/>
          </w:tcPr>
          <w:p w:rsidR="0099329E" w:rsidRPr="0083097B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46,23</w:t>
            </w:r>
          </w:p>
        </w:tc>
        <w:tc>
          <w:tcPr>
            <w:tcW w:w="1985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P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99329E" w:rsidRPr="00824E9F" w:rsidTr="00C01BE2">
        <w:tc>
          <w:tcPr>
            <w:tcW w:w="1560" w:type="dxa"/>
          </w:tcPr>
          <w:p w:rsidR="0099329E" w:rsidRDefault="0099329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5" w:type="dxa"/>
          </w:tcPr>
          <w:p w:rsidR="0099329E" w:rsidRDefault="0099329E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29E" w:rsidRDefault="0099329E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9329E" w:rsidRP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99329E" w:rsidRP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329E" w:rsidRDefault="0099329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99329E" w:rsidRDefault="0099329E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9329E" w:rsidRPr="0099329E" w:rsidRDefault="0099329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99329E" w:rsidRDefault="0099329E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99329E" w:rsidRPr="0099329E" w:rsidRDefault="0099329E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Воловацкая Нина Васильевна</w:t>
            </w:r>
          </w:p>
        </w:tc>
        <w:tc>
          <w:tcPr>
            <w:tcW w:w="1985" w:type="dxa"/>
          </w:tcPr>
          <w:p w:rsidR="00A3086F" w:rsidRPr="00824E9F" w:rsidRDefault="00A3086F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CB084D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82,74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F66C4B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0700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3086F" w:rsidRDefault="00A3086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086F" w:rsidRPr="00824E9F" w:rsidRDefault="00CB084D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66,78</w:t>
            </w:r>
          </w:p>
        </w:tc>
        <w:tc>
          <w:tcPr>
            <w:tcW w:w="1985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877A9A" w:rsidRDefault="00877A9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z w:val="20"/>
                <w:szCs w:val="20"/>
              </w:rPr>
            </w:pPr>
          </w:p>
          <w:p w:rsidR="00A3086F" w:rsidRPr="006A5CB6" w:rsidRDefault="00A3086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824E9F" w:rsidRDefault="00A3086F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</w:t>
            </w:r>
            <w:r w:rsidR="00CB084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лина</w:t>
            </w:r>
          </w:p>
        </w:tc>
        <w:tc>
          <w:tcPr>
            <w:tcW w:w="1700" w:type="dxa"/>
          </w:tcPr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A3086F" w:rsidRDefault="00A3086F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</w:t>
            </w:r>
            <w:r w:rsidR="000700CD">
              <w:rPr>
                <w:spacing w:val="-2"/>
                <w:sz w:val="20"/>
                <w:szCs w:val="20"/>
              </w:rPr>
              <w:t>,0</w:t>
            </w: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Default="00A3086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3086F" w:rsidRPr="00824E9F" w:rsidRDefault="00A3086F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3086F" w:rsidRPr="00F66C4B" w:rsidRDefault="00A3086F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3086F" w:rsidRPr="00824E9F" w:rsidTr="00C01BE2">
        <w:tc>
          <w:tcPr>
            <w:tcW w:w="1560" w:type="dxa"/>
          </w:tcPr>
          <w:p w:rsidR="00A3086F" w:rsidRPr="0083097B" w:rsidRDefault="00A3086F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апоненко Евгений Николаевич</w:t>
            </w:r>
          </w:p>
        </w:tc>
        <w:tc>
          <w:tcPr>
            <w:tcW w:w="1985" w:type="dxa"/>
          </w:tcPr>
          <w:p w:rsidR="00A3086F" w:rsidRPr="00824E9F" w:rsidRDefault="00A3086F" w:rsidP="00DF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3086F" w:rsidRPr="00824E9F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45,00</w:t>
            </w:r>
          </w:p>
        </w:tc>
        <w:tc>
          <w:tcPr>
            <w:tcW w:w="1985" w:type="dxa"/>
          </w:tcPr>
          <w:p w:rsidR="00A3086F" w:rsidRDefault="00241A2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EA5509" w:rsidRDefault="00EA5509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A3086F" w:rsidRDefault="00241A2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A3086F" w:rsidRDefault="00241A2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5509" w:rsidRDefault="00EA5509" w:rsidP="00005ECE">
            <w:pPr>
              <w:jc w:val="center"/>
              <w:rPr>
                <w:sz w:val="20"/>
                <w:szCs w:val="20"/>
              </w:rPr>
            </w:pPr>
          </w:p>
          <w:p w:rsidR="00EA5509" w:rsidRDefault="00EA5509" w:rsidP="00005ECE">
            <w:pPr>
              <w:jc w:val="center"/>
              <w:rPr>
                <w:sz w:val="20"/>
                <w:szCs w:val="20"/>
              </w:rPr>
            </w:pPr>
          </w:p>
          <w:p w:rsidR="00EA5509" w:rsidRPr="00824E9F" w:rsidRDefault="00EA550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086F" w:rsidRPr="00EA5509" w:rsidRDefault="00EA5509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A3086F" w:rsidRPr="00824E9F" w:rsidRDefault="00BC38D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3086F" w:rsidRPr="00824E9F" w:rsidRDefault="00BC38D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A3086F" w:rsidRPr="00824E9F" w:rsidRDefault="00BC38D5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3086F" w:rsidRPr="00824E9F" w:rsidRDefault="00A3086F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BC38D5" w:rsidRPr="00824E9F" w:rsidTr="00C01BE2">
        <w:tc>
          <w:tcPr>
            <w:tcW w:w="1560" w:type="dxa"/>
          </w:tcPr>
          <w:p w:rsidR="00BC38D5" w:rsidRPr="0083097B" w:rsidRDefault="00BC38D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BC38D5" w:rsidRDefault="00BC38D5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38D5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89,59</w:t>
            </w:r>
          </w:p>
        </w:tc>
        <w:tc>
          <w:tcPr>
            <w:tcW w:w="1985" w:type="dxa"/>
          </w:tcPr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38D5" w:rsidRPr="007A78CA" w:rsidRDefault="00BC38D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BMW 118i</w:t>
            </w:r>
          </w:p>
        </w:tc>
        <w:tc>
          <w:tcPr>
            <w:tcW w:w="1700" w:type="dxa"/>
          </w:tcPr>
          <w:p w:rsidR="00BC38D5" w:rsidRPr="00824E9F" w:rsidRDefault="00BC38D5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38D5" w:rsidRPr="00824E9F" w:rsidRDefault="00BC38D5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BC38D5" w:rsidRPr="00824E9F" w:rsidRDefault="00BC38D5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38D5" w:rsidRPr="00824E9F" w:rsidRDefault="00BC38D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BC38D5" w:rsidRPr="00824E9F" w:rsidTr="00C01BE2">
        <w:tc>
          <w:tcPr>
            <w:tcW w:w="1560" w:type="dxa"/>
          </w:tcPr>
          <w:p w:rsidR="00BC38D5" w:rsidRDefault="00BC38D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BC38D5" w:rsidRDefault="00BC38D5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38D5" w:rsidRDefault="00BC38D5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C38D5" w:rsidRDefault="00BC38D5" w:rsidP="00147D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38D5" w:rsidRPr="007A78CA" w:rsidRDefault="00BC38D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BC38D5" w:rsidRPr="00824E9F" w:rsidRDefault="00BC38D5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38D5" w:rsidRPr="00824E9F" w:rsidRDefault="00BC38D5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BC38D5" w:rsidRPr="00824E9F" w:rsidRDefault="00BC38D5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38D5" w:rsidRPr="00824E9F" w:rsidRDefault="00BC38D5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BC38D5" w:rsidRPr="00824E9F" w:rsidTr="00C01BE2">
        <w:tc>
          <w:tcPr>
            <w:tcW w:w="1560" w:type="dxa"/>
          </w:tcPr>
          <w:p w:rsidR="00BC38D5" w:rsidRDefault="00BC38D5" w:rsidP="007B2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985" w:type="dxa"/>
          </w:tcPr>
          <w:p w:rsidR="00BC38D5" w:rsidRDefault="00BC38D5" w:rsidP="007B20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38D5" w:rsidRDefault="00BC38D5" w:rsidP="007B2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C38D5" w:rsidRDefault="00BC38D5" w:rsidP="007B2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spacing w:val="2"/>
                <w:sz w:val="20"/>
                <w:szCs w:val="20"/>
              </w:rPr>
              <w:lastRenderedPageBreak/>
              <w:t>¼ доли</w:t>
            </w:r>
          </w:p>
          <w:p w:rsidR="00BC38D5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262,0</w:t>
            </w: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Default="00BC38D5" w:rsidP="00CB1872">
            <w:pPr>
              <w:jc w:val="center"/>
              <w:rPr>
                <w:sz w:val="20"/>
                <w:szCs w:val="20"/>
              </w:rPr>
            </w:pPr>
          </w:p>
          <w:p w:rsidR="00BC38D5" w:rsidRPr="00824E9F" w:rsidRDefault="00BC38D5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38D5" w:rsidRPr="007A78CA" w:rsidRDefault="00BC38D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BC38D5" w:rsidRPr="00824E9F" w:rsidRDefault="00BC38D5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38D5" w:rsidRPr="00824E9F" w:rsidRDefault="00BC38D5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BC38D5" w:rsidRPr="00824E9F" w:rsidRDefault="00BC38D5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C38D5" w:rsidRPr="00824E9F" w:rsidRDefault="00BC38D5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D79BF" w:rsidRPr="00824E9F" w:rsidTr="00C01BE2">
        <w:tc>
          <w:tcPr>
            <w:tcW w:w="1560" w:type="dxa"/>
          </w:tcPr>
          <w:p w:rsidR="000D79BF" w:rsidRPr="0083097B" w:rsidRDefault="000D79BF" w:rsidP="00E53A68">
            <w:pPr>
              <w:jc w:val="both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Гладких Юрий Андреевич</w:t>
            </w:r>
          </w:p>
        </w:tc>
        <w:tc>
          <w:tcPr>
            <w:tcW w:w="1985" w:type="dxa"/>
          </w:tcPr>
          <w:p w:rsidR="000D79BF" w:rsidRPr="00824E9F" w:rsidRDefault="000D79B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D79BF" w:rsidRPr="006A5CB6" w:rsidRDefault="000D79BF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08,00</w:t>
            </w:r>
          </w:p>
        </w:tc>
        <w:tc>
          <w:tcPr>
            <w:tcW w:w="1985" w:type="dxa"/>
          </w:tcPr>
          <w:p w:rsidR="000D79BF" w:rsidRPr="00824E9F" w:rsidRDefault="000D79B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79BF" w:rsidRPr="00824E9F" w:rsidRDefault="000D79B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0D79BF" w:rsidRPr="00CB19AE" w:rsidRDefault="000D79B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B19AE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79BF" w:rsidRPr="00824E9F" w:rsidRDefault="000D79B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D79BF" w:rsidRDefault="000D79B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D79BF" w:rsidRDefault="000D79B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79BF" w:rsidRDefault="000D79B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79BF" w:rsidRDefault="000D79B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D79BF" w:rsidRDefault="000D79B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79BF" w:rsidRDefault="000D79B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0D79BF" w:rsidRDefault="000D79B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D79BF" w:rsidRDefault="000D79B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D79BF" w:rsidRPr="00CB19AE" w:rsidRDefault="000D79B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D79BF" w:rsidRPr="00824E9F" w:rsidRDefault="000D79BF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D79BF" w:rsidRPr="00824E9F" w:rsidTr="00C01BE2">
        <w:tc>
          <w:tcPr>
            <w:tcW w:w="1560" w:type="dxa"/>
          </w:tcPr>
          <w:p w:rsidR="000D79BF" w:rsidRPr="0083097B" w:rsidRDefault="000D79BF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D79BF" w:rsidRDefault="000D79BF" w:rsidP="00E53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79BF" w:rsidRDefault="000D79BF" w:rsidP="00E53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22,38</w:t>
            </w:r>
          </w:p>
        </w:tc>
        <w:tc>
          <w:tcPr>
            <w:tcW w:w="1985" w:type="dxa"/>
          </w:tcPr>
          <w:p w:rsidR="000D79BF" w:rsidRDefault="000D79B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D79BF" w:rsidRDefault="000D79B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79BF" w:rsidRDefault="000D79B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79BF" w:rsidRDefault="000D79B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D79BF" w:rsidRDefault="000D79B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79BF" w:rsidRDefault="000D79B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0D79BF" w:rsidRDefault="000D79B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D79BF" w:rsidRDefault="000D79B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D79BF" w:rsidRPr="00CB19AE" w:rsidRDefault="000D79B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79BF" w:rsidRDefault="000D79B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700" w:type="dxa"/>
          </w:tcPr>
          <w:p w:rsidR="000D79BF" w:rsidRPr="00824E9F" w:rsidRDefault="000D79B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79BF" w:rsidRPr="00824E9F" w:rsidRDefault="000D79B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0D79BF" w:rsidRPr="00CB19AE" w:rsidRDefault="000D79B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B19AE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D79BF" w:rsidRPr="00824E9F" w:rsidRDefault="000D79BF" w:rsidP="00E53A68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бин Олег Семенович</w:t>
            </w:r>
          </w:p>
        </w:tc>
        <w:tc>
          <w:tcPr>
            <w:tcW w:w="1985" w:type="dxa"/>
          </w:tcPr>
          <w:p w:rsidR="007A78CA" w:rsidRPr="00824E9F" w:rsidRDefault="007A78CA" w:rsidP="0084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824E9F" w:rsidRDefault="00387200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31,41</w:t>
            </w:r>
          </w:p>
        </w:tc>
        <w:tc>
          <w:tcPr>
            <w:tcW w:w="1985" w:type="dxa"/>
          </w:tcPr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</w:t>
            </w:r>
            <w:r w:rsidR="00F94606">
              <w:rPr>
                <w:spacing w:val="2"/>
                <w:sz w:val="20"/>
                <w:szCs w:val="20"/>
              </w:rPr>
              <w:t>½  доли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  <w:p w:rsidR="007A78CA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6</w:t>
            </w:r>
            <w:r w:rsidR="002F7D06">
              <w:rPr>
                <w:spacing w:val="-2"/>
                <w:sz w:val="20"/>
                <w:szCs w:val="20"/>
              </w:rPr>
              <w:t>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  <w:p w:rsidR="007A78CA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8CA" w:rsidRDefault="007A78CA" w:rsidP="00005ECE">
            <w:pPr>
              <w:jc w:val="center"/>
              <w:rPr>
                <w:sz w:val="20"/>
                <w:szCs w:val="20"/>
              </w:rPr>
            </w:pPr>
          </w:p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B214E8" w:rsidRDefault="00387200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ицубиси Оутлэндер</w:t>
            </w:r>
          </w:p>
          <w:p w:rsidR="007A78CA" w:rsidRPr="00B214E8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A78CA" w:rsidRPr="008B5915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214 «Нива»</w:t>
            </w:r>
          </w:p>
        </w:tc>
        <w:tc>
          <w:tcPr>
            <w:tcW w:w="1700" w:type="dxa"/>
          </w:tcPr>
          <w:p w:rsidR="007A78CA" w:rsidRPr="00824E9F" w:rsidRDefault="00CB187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7A78CA" w:rsidRDefault="007A78CA" w:rsidP="008457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8CA" w:rsidRPr="00824E9F" w:rsidRDefault="00387200" w:rsidP="00147D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87,24</w:t>
            </w:r>
          </w:p>
        </w:tc>
        <w:tc>
          <w:tcPr>
            <w:tcW w:w="1985" w:type="dxa"/>
          </w:tcPr>
          <w:p w:rsidR="007A78CA" w:rsidRPr="00824E9F" w:rsidRDefault="007A78C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  <w:r w:rsidR="00F94606">
              <w:rPr>
                <w:spacing w:val="2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8</w:t>
            </w:r>
          </w:p>
        </w:tc>
        <w:tc>
          <w:tcPr>
            <w:tcW w:w="851" w:type="dxa"/>
          </w:tcPr>
          <w:p w:rsidR="007A78CA" w:rsidRPr="00824E9F" w:rsidRDefault="007A78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7A78CA" w:rsidRPr="00824E9F" w:rsidRDefault="007A78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5516FD" w:rsidRDefault="007A78CA" w:rsidP="00005ECE">
            <w:pPr>
              <w:tabs>
                <w:tab w:val="left" w:pos="884"/>
              </w:tabs>
              <w:ind w:right="31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A78CA" w:rsidRPr="00824E9F" w:rsidTr="00C01BE2">
        <w:tc>
          <w:tcPr>
            <w:tcW w:w="1560" w:type="dxa"/>
          </w:tcPr>
          <w:p w:rsidR="007A78CA" w:rsidRPr="0083097B" w:rsidRDefault="007A78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лотов Сергей Иванович</w:t>
            </w:r>
          </w:p>
        </w:tc>
        <w:tc>
          <w:tcPr>
            <w:tcW w:w="1985" w:type="dxa"/>
          </w:tcPr>
          <w:p w:rsidR="007A78CA" w:rsidRPr="00824E9F" w:rsidRDefault="007A78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A78CA" w:rsidRPr="006A5CB6" w:rsidRDefault="00574EE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431,50</w:t>
            </w:r>
          </w:p>
        </w:tc>
        <w:tc>
          <w:tcPr>
            <w:tcW w:w="1985" w:type="dxa"/>
          </w:tcPr>
          <w:p w:rsidR="007A78CA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  <w:r w:rsidR="006952E4">
              <w:rPr>
                <w:spacing w:val="1"/>
                <w:sz w:val="20"/>
                <w:szCs w:val="20"/>
              </w:rPr>
              <w:t xml:space="preserve"> ½ доли</w:t>
            </w:r>
          </w:p>
          <w:p w:rsidR="004F05C4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A78CA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.0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F05C4" w:rsidRPr="00824E9F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7A78CA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F05C4" w:rsidRPr="004F05C4" w:rsidRDefault="004F05C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78CA" w:rsidRPr="004F05C4" w:rsidRDefault="004F05C4" w:rsidP="00005ECE">
            <w:pPr>
              <w:jc w:val="center"/>
              <w:rPr>
                <w:sz w:val="20"/>
                <w:szCs w:val="20"/>
              </w:rPr>
            </w:pPr>
            <w:r w:rsidRPr="004F05C4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- </w:t>
            </w:r>
            <w:r w:rsidRPr="004F05C4">
              <w:rPr>
                <w:sz w:val="20"/>
                <w:szCs w:val="20"/>
              </w:rPr>
              <w:t xml:space="preserve"> Лачетти.</w:t>
            </w:r>
          </w:p>
        </w:tc>
        <w:tc>
          <w:tcPr>
            <w:tcW w:w="1700" w:type="dxa"/>
          </w:tcPr>
          <w:p w:rsidR="007A78CA" w:rsidRPr="00824E9F" w:rsidRDefault="004F05C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A78CA" w:rsidRPr="00824E9F" w:rsidRDefault="007A78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8CA" w:rsidRPr="00824E9F" w:rsidRDefault="007A78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A78CA" w:rsidRPr="00824E9F" w:rsidRDefault="007A78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F05C4" w:rsidRPr="00824E9F" w:rsidTr="00C01BE2">
        <w:tc>
          <w:tcPr>
            <w:tcW w:w="1560" w:type="dxa"/>
          </w:tcPr>
          <w:p w:rsidR="004F05C4" w:rsidRPr="0083097B" w:rsidRDefault="004F05C4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F05C4" w:rsidRDefault="004F05C4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05C4" w:rsidRDefault="00574EE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8,82</w:t>
            </w:r>
          </w:p>
        </w:tc>
        <w:tc>
          <w:tcPr>
            <w:tcW w:w="1985" w:type="dxa"/>
          </w:tcPr>
          <w:p w:rsidR="004F05C4" w:rsidRDefault="006952E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4F05C4" w:rsidRDefault="006952E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F05C4" w:rsidRPr="004F05C4" w:rsidRDefault="006952E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05C4" w:rsidRPr="00824E9F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F05C4" w:rsidRDefault="006952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F05C4" w:rsidRDefault="004F05C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31C1" w:rsidRDefault="000D31C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31C1" w:rsidRPr="00824E9F" w:rsidRDefault="000D31C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05C4" w:rsidRPr="00824E9F" w:rsidRDefault="004F05C4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F05C4" w:rsidRPr="00824E9F" w:rsidRDefault="004F05C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72D1B" w:rsidRPr="00824E9F" w:rsidTr="00C01BE2">
        <w:tc>
          <w:tcPr>
            <w:tcW w:w="1560" w:type="dxa"/>
          </w:tcPr>
          <w:p w:rsidR="00772D1B" w:rsidRPr="0083097B" w:rsidRDefault="00772D1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Дыхнова Татьяна Алексеевна</w:t>
            </w:r>
          </w:p>
        </w:tc>
        <w:tc>
          <w:tcPr>
            <w:tcW w:w="1985" w:type="dxa"/>
          </w:tcPr>
          <w:p w:rsidR="00772D1B" w:rsidRPr="00824E9F" w:rsidRDefault="00772D1B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72D1B" w:rsidRPr="006A5CB6" w:rsidRDefault="00772D1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72,17</w:t>
            </w:r>
          </w:p>
        </w:tc>
        <w:tc>
          <w:tcPr>
            <w:tcW w:w="1985" w:type="dxa"/>
          </w:tcPr>
          <w:p w:rsidR="00772D1B" w:rsidRDefault="00772D1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72D1B" w:rsidRDefault="00772D1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72D1B" w:rsidRPr="00824E9F" w:rsidRDefault="00772D1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72D1B" w:rsidRDefault="00772D1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772D1B" w:rsidRDefault="00772D1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2D1B" w:rsidRPr="00824E9F" w:rsidRDefault="00772D1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772D1B" w:rsidRDefault="00772D1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772D1B" w:rsidRDefault="00772D1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2D1B" w:rsidRPr="006952E4" w:rsidRDefault="00772D1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2D1B" w:rsidRPr="00824E9F" w:rsidRDefault="00772D1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3/7)</w:t>
            </w:r>
          </w:p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</w:p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2D1B" w:rsidRDefault="00772D1B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8/13)</w:t>
            </w:r>
          </w:p>
        </w:tc>
        <w:tc>
          <w:tcPr>
            <w:tcW w:w="993" w:type="dxa"/>
          </w:tcPr>
          <w:p w:rsidR="00772D1B" w:rsidRDefault="00772D1B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772D1B" w:rsidRDefault="00772D1B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2D1B" w:rsidRPr="00824E9F" w:rsidRDefault="00772D1B" w:rsidP="00772D1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2D1B" w:rsidRPr="00824E9F" w:rsidRDefault="00772D1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72D1B" w:rsidRPr="00824E9F" w:rsidTr="00C01BE2">
        <w:tc>
          <w:tcPr>
            <w:tcW w:w="1560" w:type="dxa"/>
          </w:tcPr>
          <w:p w:rsidR="00772D1B" w:rsidRPr="0083097B" w:rsidRDefault="00772D1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72D1B" w:rsidRDefault="00772D1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D1B" w:rsidRDefault="00772D1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34,95</w:t>
            </w:r>
          </w:p>
        </w:tc>
        <w:tc>
          <w:tcPr>
            <w:tcW w:w="1985" w:type="dxa"/>
          </w:tcPr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3/7)</w:t>
            </w:r>
          </w:p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</w:p>
          <w:p w:rsidR="00772D1B" w:rsidRDefault="00772D1B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72D1B" w:rsidRDefault="00772D1B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8/13)</w:t>
            </w:r>
          </w:p>
        </w:tc>
        <w:tc>
          <w:tcPr>
            <w:tcW w:w="992" w:type="dxa"/>
          </w:tcPr>
          <w:p w:rsidR="00772D1B" w:rsidRDefault="00772D1B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772D1B" w:rsidRDefault="00772D1B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2D1B" w:rsidRPr="00824E9F" w:rsidRDefault="00772D1B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72D1B" w:rsidRPr="00F260AC" w:rsidRDefault="00772D1B" w:rsidP="00E55C32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2D1B" w:rsidRDefault="00772D1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Приора</w:t>
            </w:r>
          </w:p>
        </w:tc>
        <w:tc>
          <w:tcPr>
            <w:tcW w:w="1700" w:type="dxa"/>
          </w:tcPr>
          <w:p w:rsidR="00772D1B" w:rsidRDefault="00772D1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72D1B" w:rsidRDefault="00772D1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72D1B" w:rsidRPr="00824E9F" w:rsidRDefault="00772D1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72D1B" w:rsidRPr="00824E9F" w:rsidRDefault="00772D1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D5924" w:rsidRPr="00824E9F" w:rsidTr="00C01BE2">
        <w:tc>
          <w:tcPr>
            <w:tcW w:w="1560" w:type="dxa"/>
          </w:tcPr>
          <w:p w:rsidR="000D5924" w:rsidRPr="0083097B" w:rsidRDefault="000D5924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Иванов </w:t>
            </w:r>
            <w:r w:rsidRPr="0083097B">
              <w:rPr>
                <w:sz w:val="20"/>
                <w:szCs w:val="20"/>
              </w:rPr>
              <w:lastRenderedPageBreak/>
              <w:t>Александр Сергеевич</w:t>
            </w:r>
          </w:p>
        </w:tc>
        <w:tc>
          <w:tcPr>
            <w:tcW w:w="1985" w:type="dxa"/>
          </w:tcPr>
          <w:p w:rsidR="000D5924" w:rsidRPr="00824E9F" w:rsidRDefault="000D5924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sz w:val="20"/>
                <w:szCs w:val="20"/>
              </w:rPr>
              <w:lastRenderedPageBreak/>
              <w:t>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D5924" w:rsidRPr="003B3ABA" w:rsidRDefault="000D5924" w:rsidP="00075A04">
            <w:pPr>
              <w:ind w:left="-108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8898503,28</w:t>
            </w:r>
          </w:p>
        </w:tc>
        <w:tc>
          <w:tcPr>
            <w:tcW w:w="1985" w:type="dxa"/>
          </w:tcPr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5 доли)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924" w:rsidRDefault="000D5924" w:rsidP="00005ECE">
            <w:pPr>
              <w:jc w:val="center"/>
              <w:rPr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Часть нежилого здания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ъект незавершенного строительства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Цех восстановления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отельная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сновной корпус ПМК-8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Производственная площадка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Ампулохранилищ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лужебно-бытовое зда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</w:t>
            </w:r>
          </w:p>
          <w:p w:rsidR="000D5924" w:rsidRDefault="000D592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Pr="00824E9F" w:rsidRDefault="000D5924" w:rsidP="000D592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Трансорматорная подстанция</w:t>
            </w:r>
          </w:p>
        </w:tc>
        <w:tc>
          <w:tcPr>
            <w:tcW w:w="992" w:type="dxa"/>
          </w:tcPr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lastRenderedPageBreak/>
              <w:t>5159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91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388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5225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75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440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800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63,7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38,2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36,5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41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44,9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65,5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822,1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722,4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455,2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150,1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860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716,5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399,7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185,1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3575,1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lastRenderedPageBreak/>
              <w:t>711,2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382,4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518,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3210,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30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660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319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071,4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80,7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713,6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9385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9,6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4335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333,0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292,6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1286,3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727,7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lastRenderedPageBreak/>
              <w:t>1039,8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708,4</w:t>
            </w: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0D5924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824E9F" w:rsidRDefault="000D5924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0D5924">
              <w:rPr>
                <w:spacing w:val="-2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F260AC" w:rsidRDefault="000D5924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5924" w:rsidRPr="00824E9F" w:rsidRDefault="000D592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0D5924" w:rsidRDefault="000D5924" w:rsidP="00442B7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</w:t>
            </w:r>
            <w:r>
              <w:rPr>
                <w:spacing w:val="1"/>
                <w:sz w:val="20"/>
                <w:szCs w:val="20"/>
              </w:rPr>
              <w:lastRenderedPageBreak/>
              <w:t>участок</w:t>
            </w:r>
          </w:p>
          <w:p w:rsidR="000D5924" w:rsidRDefault="000D5924" w:rsidP="00442B7C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Default="000D5924" w:rsidP="00442B7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D5924" w:rsidRDefault="000D5924" w:rsidP="00442B7C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D5924" w:rsidRPr="00824E9F" w:rsidRDefault="000D5924" w:rsidP="00442B7C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924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887</w:t>
            </w:r>
          </w:p>
          <w:p w:rsidR="000D5924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0,9</w:t>
            </w:r>
          </w:p>
          <w:p w:rsidR="000D5924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D5924" w:rsidRPr="00824E9F" w:rsidRDefault="000D5924" w:rsidP="00442B7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924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D5924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D5924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D5924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D5924" w:rsidRPr="008D2959" w:rsidRDefault="000D5924" w:rsidP="00442B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D5924" w:rsidRPr="00824E9F" w:rsidRDefault="000D592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328AD" w:rsidRPr="00824E9F" w:rsidTr="00C01BE2">
        <w:tc>
          <w:tcPr>
            <w:tcW w:w="1560" w:type="dxa"/>
          </w:tcPr>
          <w:p w:rsidR="008328AD" w:rsidRPr="0083097B" w:rsidRDefault="008328AD" w:rsidP="00CB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8328AD" w:rsidRDefault="008328AD" w:rsidP="00CB18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8AD" w:rsidRDefault="008B426A" w:rsidP="00CB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688,16</w:t>
            </w:r>
          </w:p>
        </w:tc>
        <w:tc>
          <w:tcPr>
            <w:tcW w:w="1985" w:type="dxa"/>
          </w:tcPr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328AD" w:rsidRDefault="008328A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D366B" w:rsidRPr="00824E9F" w:rsidRDefault="008328AD" w:rsidP="008B426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7</w:t>
            </w:r>
          </w:p>
          <w:p w:rsidR="008328AD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D366B" w:rsidRPr="00824E9F" w:rsidRDefault="00DD366B" w:rsidP="008B426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0,9</w:t>
            </w:r>
          </w:p>
        </w:tc>
        <w:tc>
          <w:tcPr>
            <w:tcW w:w="851" w:type="dxa"/>
          </w:tcPr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  <w:p w:rsidR="008328AD" w:rsidRDefault="008328A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D366B" w:rsidRPr="008D2959" w:rsidRDefault="008328AD" w:rsidP="008B426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8328AD" w:rsidRPr="00824E9F" w:rsidRDefault="008328A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328AD" w:rsidRPr="00824E9F" w:rsidRDefault="008328A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8AD" w:rsidRPr="00824E9F" w:rsidRDefault="008328AD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28AD" w:rsidRPr="00824E9F" w:rsidRDefault="008328AD" w:rsidP="00CB18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анова Нина Яковле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A5CB6" w:rsidRDefault="002508C9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70,05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2508C9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33,16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0C6F85" w:rsidRPr="008D2959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992875" w:rsidRPr="00824E9F" w:rsidRDefault="0099287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влев Василий Федорович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992875" w:rsidRPr="00824E9F" w:rsidRDefault="0099287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A5CB6" w:rsidRDefault="001E0484" w:rsidP="001E0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1E048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1E048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0C6F85" w:rsidRPr="001E0484" w:rsidRDefault="001E0484" w:rsidP="001E0484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1E0484">
              <w:rPr>
                <w:spacing w:val="-3"/>
                <w:sz w:val="20"/>
                <w:szCs w:val="20"/>
              </w:rPr>
              <w:t>Ро</w:t>
            </w:r>
            <w:r>
              <w:rPr>
                <w:spacing w:val="-3"/>
                <w:sz w:val="20"/>
                <w:szCs w:val="20"/>
              </w:rPr>
              <w:t>с</w:t>
            </w:r>
            <w:r w:rsidRPr="001E0484">
              <w:rPr>
                <w:spacing w:val="-3"/>
                <w:sz w:val="20"/>
                <w:szCs w:val="20"/>
              </w:rPr>
              <w:t>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Ишутин Владимир Пет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8A0BCD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3,6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2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87E36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700" w:type="dxa"/>
          </w:tcPr>
          <w:p w:rsidR="008A0BCD" w:rsidRDefault="008A0BCD" w:rsidP="008A0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0C6F85" w:rsidRPr="00BB70AE" w:rsidRDefault="000C6F85" w:rsidP="00005ECE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8A0BC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,7</w:t>
            </w:r>
          </w:p>
        </w:tc>
        <w:tc>
          <w:tcPr>
            <w:tcW w:w="851" w:type="dxa"/>
          </w:tcPr>
          <w:p w:rsidR="000C6F85" w:rsidRPr="00BB70AE" w:rsidRDefault="008A0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8A0BCD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78,8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BB70AE" w:rsidRDefault="000C6F85" w:rsidP="009115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91158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BB70AE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BB70AE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BB70AE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ириллов Анатолий Алексе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B92D6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84,87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B92D6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445,2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½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C0F71" w:rsidRDefault="00EC0F7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88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5,0</w:t>
            </w:r>
          </w:p>
          <w:p w:rsidR="00EC0F71" w:rsidRDefault="00EC0F7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C0F71" w:rsidRDefault="00B92D6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3,4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0F71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C0F71" w:rsidRPr="00FD2C6D" w:rsidRDefault="00EC0F7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0C6F85" w:rsidRPr="00FD2C6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Коровников Виктор Иван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B92D6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48,81</w:t>
            </w:r>
          </w:p>
        </w:tc>
        <w:tc>
          <w:tcPr>
            <w:tcW w:w="1985" w:type="dxa"/>
          </w:tcPr>
          <w:p w:rsidR="000C6F85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F4A53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F4A53" w:rsidRPr="00824E9F" w:rsidRDefault="000F4A5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C6F85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</w:t>
            </w:r>
          </w:p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Pr="00824E9F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0F4A5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</w:t>
            </w:r>
            <w:r w:rsidR="000F4A53">
              <w:rPr>
                <w:sz w:val="20"/>
                <w:szCs w:val="20"/>
              </w:rPr>
              <w:t xml:space="preserve"> Спорт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700" w:type="dxa"/>
          </w:tcPr>
          <w:p w:rsidR="000C6F85" w:rsidRPr="00824E9F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D5719C" w:rsidRDefault="000C6F85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F4A53" w:rsidRPr="00824E9F" w:rsidTr="00C01BE2">
        <w:tc>
          <w:tcPr>
            <w:tcW w:w="1560" w:type="dxa"/>
          </w:tcPr>
          <w:p w:rsidR="000F4A53" w:rsidRPr="0083097B" w:rsidRDefault="000F4A5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F4A53" w:rsidRDefault="000F4A5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4A53" w:rsidRDefault="00B92D61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85,73</w:t>
            </w:r>
          </w:p>
        </w:tc>
        <w:tc>
          <w:tcPr>
            <w:tcW w:w="1985" w:type="dxa"/>
          </w:tcPr>
          <w:p w:rsidR="000F4A53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F4A53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F4A53" w:rsidRPr="00824E9F" w:rsidRDefault="000F4A5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</w:t>
            </w:r>
          </w:p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F4A53" w:rsidRPr="00824E9F" w:rsidRDefault="000F4A5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F4A53" w:rsidRDefault="000F4A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F4A53" w:rsidRPr="00824E9F" w:rsidRDefault="000F4A53" w:rsidP="00137051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A53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F4A53" w:rsidRDefault="000F4A5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F4A53" w:rsidRDefault="000F4A5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F4A53" w:rsidRPr="00D5719C" w:rsidRDefault="000F4A53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F4A53" w:rsidRPr="00824E9F" w:rsidRDefault="000F4A5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9477F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18,32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0C6F85" w:rsidRPr="00EC198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002C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ейдина Елена Вячеслав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613756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202,6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613756">
              <w:rPr>
                <w:spacing w:val="1"/>
                <w:sz w:val="20"/>
                <w:szCs w:val="20"/>
              </w:rPr>
              <w:t xml:space="preserve">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13756" w:rsidRDefault="00613756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3756" w:rsidRPr="00824E9F" w:rsidRDefault="0061375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3756" w:rsidRDefault="0061375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  <w:p w:rsidR="00613756" w:rsidRDefault="0061375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3756" w:rsidRPr="00824E9F" w:rsidRDefault="0061375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13756" w:rsidRDefault="0061375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3756" w:rsidRDefault="0061375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13756" w:rsidRPr="007F1F28" w:rsidRDefault="0061375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7F1F2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узнецова Лариса Виктор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04151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58,22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D320D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7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17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  <w:r w:rsidR="0004151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ккорд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C6F85" w:rsidRPr="0083097B" w:rsidRDefault="000C6F85" w:rsidP="00E53A6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4151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42,7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17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 участок (½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(1/2  доли)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D320D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7,2</w:t>
            </w:r>
          </w:p>
        </w:tc>
        <w:tc>
          <w:tcPr>
            <w:tcW w:w="851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Манаев Василий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8704DE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379,43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C381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зуки Гранд Витар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а</w:t>
            </w:r>
          </w:p>
        </w:tc>
        <w:tc>
          <w:tcPr>
            <w:tcW w:w="1700" w:type="dxa"/>
          </w:tcPr>
          <w:p w:rsidR="000C6F85" w:rsidRPr="00824E9F" w:rsidRDefault="00AD39E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8704DE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94,2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C381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87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  <w:r w:rsidR="00870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C6F85" w:rsidRPr="00293D3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293D3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Миронова Светлана Валентин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661C8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813,14</w:t>
            </w:r>
          </w:p>
        </w:tc>
        <w:tc>
          <w:tcPr>
            <w:tcW w:w="1985" w:type="dxa"/>
          </w:tcPr>
          <w:p w:rsidR="000C6F85" w:rsidRPr="00824E9F" w:rsidRDefault="00241AD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0C6F85" w:rsidRPr="00C35751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35751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ескоромный Николай Владими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830D9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71,2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241AD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7,9</w:t>
            </w:r>
          </w:p>
        </w:tc>
        <w:tc>
          <w:tcPr>
            <w:tcW w:w="851" w:type="dxa"/>
          </w:tcPr>
          <w:p w:rsidR="000C6F85" w:rsidRDefault="000C6F85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 w:rsidRPr="00251FE7">
              <w:rPr>
                <w:spacing w:val="-3"/>
                <w:sz w:val="20"/>
                <w:szCs w:val="20"/>
              </w:rPr>
              <w:t>Россия</w:t>
            </w:r>
          </w:p>
          <w:p w:rsidR="002C2B5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</w:p>
          <w:p w:rsidR="002C2B57" w:rsidRPr="00251FE7" w:rsidRDefault="002C2B57" w:rsidP="002C2B57">
            <w:pPr>
              <w:ind w:left="-250" w:right="-249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51FE7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естеркин  Петр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F5113F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653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</w:t>
            </w:r>
            <w:r w:rsidR="00F5113F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F5113F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28,0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2C2B57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F511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  <w:r w:rsidR="000C6F85">
              <w:rPr>
                <w:spacing w:val="1"/>
                <w:sz w:val="20"/>
                <w:szCs w:val="20"/>
              </w:rPr>
              <w:t xml:space="preserve">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3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760,0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0,5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9C1E40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41AD1" w:rsidRDefault="00241AD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F5113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:rsidR="000C6F85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241AD1" w:rsidRDefault="00241AD1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7B202F" w:rsidRDefault="000C6F85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овиков Геннадий Александ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C9556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819,50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C9556C">
              <w:rPr>
                <w:spacing w:val="1"/>
                <w:sz w:val="20"/>
                <w:szCs w:val="20"/>
              </w:rPr>
              <w:t xml:space="preserve"> (2/1023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C9556C">
              <w:rPr>
                <w:spacing w:val="1"/>
                <w:sz w:val="20"/>
                <w:szCs w:val="20"/>
              </w:rPr>
              <w:t xml:space="preserve"> (1/21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23331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3314" w:rsidRDefault="0023331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Pr="00C9556C" w:rsidRDefault="00C9556C" w:rsidP="00C9556C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 w:rsidRPr="00C9556C">
              <w:rPr>
                <w:spacing w:val="-2"/>
                <w:sz w:val="20"/>
                <w:szCs w:val="20"/>
              </w:rPr>
              <w:lastRenderedPageBreak/>
              <w:t>22557200,0</w:t>
            </w:r>
          </w:p>
          <w:p w:rsidR="000C6F85" w:rsidRPr="00C9556C" w:rsidRDefault="000C6F85" w:rsidP="00C9556C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C9556C" w:rsidRPr="00C9556C" w:rsidRDefault="00C9556C" w:rsidP="00C9556C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C9556C" w:rsidRDefault="00C9556C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213129,0</w:t>
            </w:r>
          </w:p>
          <w:p w:rsidR="000C6F85" w:rsidRPr="00C9556C" w:rsidRDefault="000C6F85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C9556C" w:rsidRPr="00C9556C" w:rsidRDefault="00C9556C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Pr="00C9556C" w:rsidRDefault="000C6F85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902,0</w:t>
            </w:r>
          </w:p>
          <w:p w:rsidR="000C6F85" w:rsidRPr="00C9556C" w:rsidRDefault="000C6F85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Pr="00C9556C" w:rsidRDefault="000C6F85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373</w:t>
            </w:r>
            <w:r w:rsidR="00C9556C"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  <w:p w:rsidR="000C6F85" w:rsidRPr="00C9556C" w:rsidRDefault="000C6F85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Pr="00C9556C" w:rsidRDefault="00233314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78013</w:t>
            </w:r>
            <w:r w:rsidR="00C9556C"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,0</w:t>
            </w:r>
          </w:p>
          <w:p w:rsidR="00233314" w:rsidRPr="00C9556C" w:rsidRDefault="00233314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Pr="00C9556C" w:rsidRDefault="00233314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C9556C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2053</w:t>
            </w:r>
            <w:r w:rsidR="00C9556C"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,0</w:t>
            </w:r>
          </w:p>
          <w:p w:rsidR="00233314" w:rsidRDefault="00233314" w:rsidP="00C9556C">
            <w:pPr>
              <w:ind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C9556C">
            <w:pPr>
              <w:ind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87,7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188,0</w:t>
            </w:r>
          </w:p>
          <w:p w:rsidR="000C6F85" w:rsidRDefault="000C6F85" w:rsidP="00005ECE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33314" w:rsidRDefault="0023331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9</w:t>
            </w:r>
          </w:p>
          <w:p w:rsidR="00233314" w:rsidRDefault="0023331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946EA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0C6F85" w:rsidRPr="00946EA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C9556C" w:rsidRPr="00946EA5" w:rsidRDefault="00C9556C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46EA5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9556C" w:rsidRDefault="00C9556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233314" w:rsidRDefault="0023331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824E9F" w:rsidRDefault="00233314" w:rsidP="00C9556C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вроле Нива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700" w:type="dxa"/>
          </w:tcPr>
          <w:p w:rsidR="000C6F85" w:rsidRPr="00824E9F" w:rsidRDefault="00C9556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0C6F85" w:rsidRPr="00824E9F" w:rsidRDefault="00C9556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860,0</w:t>
            </w:r>
          </w:p>
        </w:tc>
        <w:tc>
          <w:tcPr>
            <w:tcW w:w="851" w:type="dxa"/>
          </w:tcPr>
          <w:p w:rsidR="000C6F85" w:rsidRPr="00E75AE3" w:rsidRDefault="00C9556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E75AE3" w:rsidRDefault="000C6F85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C9556C" w:rsidRPr="00824E9F" w:rsidTr="00C01BE2">
        <w:tc>
          <w:tcPr>
            <w:tcW w:w="1560" w:type="dxa"/>
          </w:tcPr>
          <w:p w:rsidR="00C9556C" w:rsidRPr="0083097B" w:rsidRDefault="00C9556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C9556C" w:rsidRDefault="00C9556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56C" w:rsidRDefault="00C9556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9556C" w:rsidRDefault="00C9556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9556C" w:rsidRDefault="00C9556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9556C" w:rsidRPr="00946EA5" w:rsidRDefault="00C9556C" w:rsidP="00005ECE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56C" w:rsidRDefault="00C9556C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ежо 308</w:t>
            </w:r>
          </w:p>
        </w:tc>
        <w:tc>
          <w:tcPr>
            <w:tcW w:w="1700" w:type="dxa"/>
          </w:tcPr>
          <w:p w:rsidR="00C9556C" w:rsidRDefault="00C9556C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9556C" w:rsidRDefault="00C9556C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9556C" w:rsidRPr="00824E9F" w:rsidRDefault="00C9556C" w:rsidP="00C9556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556C" w:rsidRPr="00C9556C" w:rsidRDefault="00C9556C" w:rsidP="00E55C32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556C">
              <w:rPr>
                <w:bCs/>
                <w:color w:val="333333"/>
                <w:sz w:val="20"/>
                <w:szCs w:val="20"/>
                <w:shd w:val="clear" w:color="auto" w:fill="FFFFFF"/>
              </w:rPr>
              <w:t>373,5</w:t>
            </w:r>
          </w:p>
          <w:p w:rsidR="00C9556C" w:rsidRPr="00C9556C" w:rsidRDefault="00C9556C" w:rsidP="00E55C32">
            <w:pPr>
              <w:ind w:left="-109"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C9556C" w:rsidRDefault="00C9556C" w:rsidP="00E55C32">
            <w:pPr>
              <w:ind w:right="-107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C9556C" w:rsidRPr="00946EA5" w:rsidRDefault="00C9556C" w:rsidP="00C9556C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87,7</w:t>
            </w:r>
          </w:p>
        </w:tc>
        <w:tc>
          <w:tcPr>
            <w:tcW w:w="851" w:type="dxa"/>
          </w:tcPr>
          <w:p w:rsidR="00C9556C" w:rsidRPr="00946EA5" w:rsidRDefault="00C9556C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9556C" w:rsidRDefault="00C9556C" w:rsidP="00E55C32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C9556C" w:rsidRPr="00946EA5" w:rsidRDefault="00C9556C" w:rsidP="00E55C32">
            <w:pPr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C9556C" w:rsidRPr="00824E9F" w:rsidRDefault="00C9556C" w:rsidP="00C9556C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 w:rsidRPr="00946EA5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C9556C" w:rsidRPr="00E75AE3" w:rsidRDefault="00C9556C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аринов Виктор Никола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FD2C6D" w:rsidRDefault="00772D1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35,3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31B27" w:rsidRPr="00824E9F" w:rsidRDefault="000C6F85" w:rsidP="00772D1B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</w:t>
            </w:r>
            <w:r w:rsidR="00772D1B">
              <w:rPr>
                <w:spacing w:val="-2"/>
                <w:sz w:val="20"/>
                <w:szCs w:val="20"/>
              </w:rPr>
              <w:t>,</w:t>
            </w:r>
            <w:r w:rsidR="00744361">
              <w:rPr>
                <w:spacing w:val="-2"/>
                <w:sz w:val="20"/>
                <w:szCs w:val="20"/>
              </w:rPr>
              <w:t>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</w:t>
            </w:r>
            <w:r w:rsidR="00744361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31B27" w:rsidRPr="00824E9F" w:rsidRDefault="00731B2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31B27" w:rsidRPr="007B202F" w:rsidRDefault="000C6F85" w:rsidP="00772D1B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744361" w:rsidRDefault="00744361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74436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0C6F85">
              <w:rPr>
                <w:sz w:val="20"/>
                <w:szCs w:val="20"/>
              </w:rPr>
              <w:t>Лада 212140</w:t>
            </w:r>
          </w:p>
        </w:tc>
        <w:tc>
          <w:tcPr>
            <w:tcW w:w="1700" w:type="dxa"/>
          </w:tcPr>
          <w:p w:rsidR="000C6F85" w:rsidRPr="00824E9F" w:rsidRDefault="00731B2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43B3F" w:rsidRPr="00824E9F" w:rsidTr="00C01BE2">
        <w:tc>
          <w:tcPr>
            <w:tcW w:w="1560" w:type="dxa"/>
          </w:tcPr>
          <w:p w:rsidR="00443B3F" w:rsidRPr="0083097B" w:rsidRDefault="00443B3F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3B3F" w:rsidRDefault="00443B3F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3B3F" w:rsidRDefault="00443B3F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807,48</w:t>
            </w:r>
          </w:p>
        </w:tc>
        <w:tc>
          <w:tcPr>
            <w:tcW w:w="1985" w:type="dxa"/>
          </w:tcPr>
          <w:p w:rsidR="00443B3F" w:rsidRDefault="00443B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3B3F" w:rsidRDefault="00443B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B3F" w:rsidRPr="007B202F" w:rsidRDefault="00443B3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B3F" w:rsidRDefault="00443B3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443B3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43B3F" w:rsidRPr="00824E9F" w:rsidRDefault="00443B3F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,0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443B3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43B3F" w:rsidRPr="00824E9F" w:rsidRDefault="00443B3F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43B3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43B3F" w:rsidRPr="007B202F" w:rsidRDefault="00443B3F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43B3F" w:rsidRPr="00824E9F" w:rsidRDefault="00443B3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етренко Анатолий Михайл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0C6F85" w:rsidRPr="00FD2C6D" w:rsidRDefault="007C5A17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4817,0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  <w:r w:rsidR="002C2B57">
              <w:rPr>
                <w:spacing w:val="1"/>
                <w:sz w:val="20"/>
                <w:szCs w:val="20"/>
              </w:rPr>
              <w:t xml:space="preserve"> (</w:t>
            </w:r>
            <w:r>
              <w:rPr>
                <w:spacing w:val="1"/>
                <w:sz w:val="20"/>
                <w:szCs w:val="20"/>
              </w:rPr>
              <w:t>долевая</w:t>
            </w:r>
            <w:r w:rsidR="00F7463F">
              <w:rPr>
                <w:spacing w:val="1"/>
                <w:sz w:val="20"/>
                <w:szCs w:val="20"/>
              </w:rPr>
              <w:t xml:space="preserve">  1/270</w:t>
            </w:r>
            <w:r>
              <w:rPr>
                <w:spacing w:val="1"/>
                <w:sz w:val="20"/>
                <w:szCs w:val="20"/>
              </w:rPr>
              <w:t>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7463F" w:rsidRDefault="00F7463F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F7463F" w:rsidRDefault="00F7463F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7C5A17" w:rsidRDefault="007C5A1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5A17" w:rsidRDefault="007C5A1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0C6F85" w:rsidRDefault="000C6F85" w:rsidP="002C2B57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49918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7463F" w:rsidRDefault="00F7463F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3</w:t>
            </w:r>
          </w:p>
          <w:p w:rsidR="00F7463F" w:rsidRDefault="00F7463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7C5A17" w:rsidRDefault="007C5A1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5A17" w:rsidRDefault="007C5A1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C4350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7463F" w:rsidRDefault="00F7463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7463F" w:rsidRDefault="00F7463F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5A17" w:rsidRDefault="007C5A1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C5A17" w:rsidRPr="00DC4350" w:rsidRDefault="007C5A1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DC4350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IA Sportage</w:t>
            </w:r>
          </w:p>
        </w:tc>
        <w:tc>
          <w:tcPr>
            <w:tcW w:w="1700" w:type="dxa"/>
          </w:tcPr>
          <w:p w:rsidR="000C6F85" w:rsidRPr="00824E9F" w:rsidRDefault="000C6F85" w:rsidP="00F74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F7463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F7463F">
            <w:pPr>
              <w:ind w:right="484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C6E75" w:rsidRPr="00824E9F" w:rsidTr="00C01BE2">
        <w:tc>
          <w:tcPr>
            <w:tcW w:w="1560" w:type="dxa"/>
          </w:tcPr>
          <w:p w:rsidR="003C6E75" w:rsidRPr="00DC4350" w:rsidRDefault="003C6E7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5" w:type="dxa"/>
          </w:tcPr>
          <w:p w:rsidR="003C6E75" w:rsidRDefault="003C6E7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6E75" w:rsidRDefault="007C5A17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36,45</w:t>
            </w:r>
          </w:p>
        </w:tc>
        <w:tc>
          <w:tcPr>
            <w:tcW w:w="1985" w:type="dxa"/>
          </w:tcPr>
          <w:p w:rsidR="003C6E75" w:rsidRDefault="003C6E75" w:rsidP="00F7463F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1/270)</w:t>
            </w:r>
          </w:p>
        </w:tc>
        <w:tc>
          <w:tcPr>
            <w:tcW w:w="992" w:type="dxa"/>
          </w:tcPr>
          <w:p w:rsidR="003C6E75" w:rsidRDefault="003C6E75" w:rsidP="002C2B57">
            <w:pPr>
              <w:ind w:left="-10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99188</w:t>
            </w:r>
          </w:p>
          <w:p w:rsidR="003C6E75" w:rsidRDefault="003C6E7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C6E75" w:rsidRPr="00DC4350" w:rsidRDefault="003C6E7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6E75" w:rsidRPr="003C6E75" w:rsidRDefault="003C6E7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7C5A17" w:rsidRDefault="007C5A17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5A17" w:rsidRDefault="007C5A17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  <w:p w:rsidR="003C6E75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C6E75" w:rsidRPr="00824E9F" w:rsidRDefault="003C6E75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арай</w:t>
            </w:r>
          </w:p>
        </w:tc>
        <w:tc>
          <w:tcPr>
            <w:tcW w:w="993" w:type="dxa"/>
          </w:tcPr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18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5A17" w:rsidRDefault="007C5A17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5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3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5A17" w:rsidRDefault="007C5A17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  <w:p w:rsidR="007C5A17" w:rsidRDefault="007C5A17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0</w:t>
            </w:r>
          </w:p>
          <w:p w:rsidR="003C6E75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6E75" w:rsidRPr="00824E9F" w:rsidRDefault="003C6E75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C5A17" w:rsidRDefault="007C5A17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C6E75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6E75" w:rsidRPr="00DC4350" w:rsidRDefault="003C6E75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C6E75" w:rsidRPr="00824E9F" w:rsidRDefault="003C6E7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Подлесная Валентина Алексеевн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777422" w:rsidRPr="00824E9F" w:rsidRDefault="00777422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Pr="006A5CB6" w:rsidRDefault="0097095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37,23</w:t>
            </w:r>
          </w:p>
        </w:tc>
        <w:tc>
          <w:tcPr>
            <w:tcW w:w="1985" w:type="dxa"/>
          </w:tcPr>
          <w:p w:rsidR="000C6F85" w:rsidRPr="00824E9F" w:rsidRDefault="002C2B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0C6F85" w:rsidRPr="006A5CB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97095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ирана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Рубцов Александр Евдоким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0265D" w:rsidRDefault="00BF3A7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79,11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  <w:r w:rsidR="00BF3A7C">
              <w:rPr>
                <w:spacing w:val="1"/>
                <w:sz w:val="20"/>
                <w:szCs w:val="20"/>
              </w:rPr>
              <w:t xml:space="preserve"> (1/2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</w:t>
            </w:r>
            <w:r w:rsidR="00BF3A7C">
              <w:rPr>
                <w:spacing w:val="-2"/>
                <w:sz w:val="20"/>
                <w:szCs w:val="20"/>
              </w:rPr>
              <w:t>,0</w:t>
            </w:r>
            <w:r w:rsidR="00D367FC">
              <w:rPr>
                <w:spacing w:val="-2"/>
                <w:sz w:val="20"/>
                <w:szCs w:val="20"/>
              </w:rPr>
              <w:t xml:space="preserve"> 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</w:t>
            </w:r>
            <w:r w:rsidR="00D367FC">
              <w:rPr>
                <w:spacing w:val="-2"/>
                <w:sz w:val="20"/>
                <w:szCs w:val="20"/>
              </w:rPr>
              <w:t>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1E5C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D367F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102 </w:t>
            </w:r>
            <w:r w:rsidR="000C6F85">
              <w:rPr>
                <w:sz w:val="20"/>
                <w:szCs w:val="20"/>
              </w:rPr>
              <w:t>Волга</w:t>
            </w:r>
          </w:p>
        </w:tc>
        <w:tc>
          <w:tcPr>
            <w:tcW w:w="1700" w:type="dxa"/>
          </w:tcPr>
          <w:p w:rsidR="000C6F85" w:rsidRPr="00824E9F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46B50" w:rsidRPr="00824E9F" w:rsidTr="00C01BE2">
        <w:tc>
          <w:tcPr>
            <w:tcW w:w="1560" w:type="dxa"/>
          </w:tcPr>
          <w:p w:rsidR="00846B50" w:rsidRPr="0083097B" w:rsidRDefault="0081546E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46B50">
              <w:rPr>
                <w:sz w:val="20"/>
                <w:szCs w:val="20"/>
              </w:rPr>
              <w:t>упруга</w:t>
            </w:r>
          </w:p>
        </w:tc>
        <w:tc>
          <w:tcPr>
            <w:tcW w:w="1985" w:type="dxa"/>
          </w:tcPr>
          <w:p w:rsidR="00846B50" w:rsidRDefault="00846B50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6B50" w:rsidRDefault="00BF3A7C" w:rsidP="005202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22,28</w:t>
            </w:r>
          </w:p>
        </w:tc>
        <w:tc>
          <w:tcPr>
            <w:tcW w:w="1985" w:type="dxa"/>
          </w:tcPr>
          <w:p w:rsidR="00846B50" w:rsidRDefault="00846B50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46B50" w:rsidRDefault="00846B5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50" w:rsidRPr="00694A7C" w:rsidRDefault="00846B50" w:rsidP="00005ECE">
            <w:pPr>
              <w:ind w:right="-56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6B50" w:rsidRDefault="00846B50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846B50" w:rsidRDefault="00846B50" w:rsidP="00CB187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846B50" w:rsidRPr="00824E9F" w:rsidRDefault="00846B50" w:rsidP="00846B50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846B50" w:rsidRDefault="00846B50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</w:t>
            </w:r>
            <w:r w:rsidR="00BF3A7C">
              <w:rPr>
                <w:spacing w:val="-2"/>
                <w:sz w:val="20"/>
                <w:szCs w:val="20"/>
              </w:rPr>
              <w:t>,0</w:t>
            </w:r>
            <w:r w:rsidR="00D367FC">
              <w:rPr>
                <w:spacing w:val="-2"/>
                <w:sz w:val="20"/>
                <w:szCs w:val="20"/>
              </w:rPr>
              <w:t xml:space="preserve"> </w:t>
            </w:r>
          </w:p>
          <w:p w:rsidR="00846B50" w:rsidRPr="00824E9F" w:rsidRDefault="00846B50" w:rsidP="002C2B5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B50" w:rsidRDefault="00846B50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1E5C">
              <w:rPr>
                <w:spacing w:val="-3"/>
                <w:sz w:val="20"/>
                <w:szCs w:val="20"/>
              </w:rPr>
              <w:t>Россия</w:t>
            </w:r>
          </w:p>
          <w:p w:rsidR="00777422" w:rsidRPr="00671E5C" w:rsidRDefault="00777422" w:rsidP="00BF3A7C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46B50" w:rsidRPr="00824E9F" w:rsidRDefault="00846B50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5B75B2" w:rsidRDefault="00960814" w:rsidP="005202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60,06</w:t>
            </w:r>
          </w:p>
        </w:tc>
        <w:tc>
          <w:tcPr>
            <w:tcW w:w="1985" w:type="dxa"/>
          </w:tcPr>
          <w:p w:rsidR="000C6F85" w:rsidRPr="00824E9F" w:rsidRDefault="0077742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</w:t>
            </w:r>
            <w:r w:rsidR="000C6F85">
              <w:rPr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96081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960814" w:rsidRPr="00960814" w:rsidRDefault="0096081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 CRUI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SER PRADO</w:t>
            </w: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Pr="00694A7C" w:rsidRDefault="007C0FF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694A7C" w:rsidRDefault="000C6F85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FBB" w:rsidRDefault="006A4FBB" w:rsidP="006A4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ами получения средств, за счет которых совершена </w:t>
            </w:r>
            <w:r>
              <w:rPr>
                <w:sz w:val="20"/>
                <w:szCs w:val="20"/>
              </w:rPr>
              <w:lastRenderedPageBreak/>
              <w:t xml:space="preserve">сделка по приобретению </w:t>
            </w:r>
            <w:r>
              <w:rPr>
                <w:sz w:val="20"/>
                <w:szCs w:val="20"/>
              </w:rPr>
              <w:t xml:space="preserve">автомобиля </w:t>
            </w:r>
            <w:r>
              <w:rPr>
                <w:sz w:val="20"/>
                <w:szCs w:val="20"/>
              </w:rPr>
              <w:t xml:space="preserve">являются: </w:t>
            </w:r>
          </w:p>
          <w:p w:rsidR="00C93553" w:rsidRPr="00C93553" w:rsidRDefault="006A4FBB" w:rsidP="006A4FBB">
            <w:pPr>
              <w:ind w:right="-108"/>
              <w:jc w:val="both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т продажи имеющегося автомобиля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3"/>
                <w:sz w:val="20"/>
                <w:szCs w:val="20"/>
              </w:rPr>
              <w:t>личные на</w:t>
            </w:r>
            <w:r w:rsidR="00C93553" w:rsidRPr="00C93553">
              <w:rPr>
                <w:spacing w:val="-3"/>
                <w:sz w:val="20"/>
                <w:szCs w:val="20"/>
              </w:rPr>
              <w:t xml:space="preserve">копления за предыдущие годы </w:t>
            </w:r>
            <w:r>
              <w:rPr>
                <w:spacing w:val="-3"/>
                <w:sz w:val="20"/>
                <w:szCs w:val="20"/>
              </w:rPr>
              <w:t>.</w:t>
            </w: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Самсонов Александр Станислав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251B4D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62,46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251B4D" w:rsidRDefault="00251B4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51B4D" w:rsidRDefault="00251B4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251B4D" w:rsidRDefault="00251B4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51B4D" w:rsidRPr="00824E9F" w:rsidRDefault="00251B4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  <w:p w:rsidR="00251B4D" w:rsidRDefault="00251B4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51B4D" w:rsidRDefault="00251B4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2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4</w:t>
            </w:r>
          </w:p>
          <w:p w:rsidR="00251B4D" w:rsidRDefault="00251B4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51B4D" w:rsidRPr="00824E9F" w:rsidRDefault="00251B4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251B4D" w:rsidRDefault="00251B4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1B4D" w:rsidRDefault="00251B4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51B4D" w:rsidRDefault="00251B4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1B4D" w:rsidRPr="00187698" w:rsidRDefault="00251B4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187698" w:rsidRDefault="00251B4D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0C6F85">
              <w:rPr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700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251B4D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4,0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6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9,6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251B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87698" w:rsidRDefault="000C6F85" w:rsidP="00251B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8769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187698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B7EC6" w:rsidRPr="00824E9F" w:rsidTr="00C01BE2">
        <w:tc>
          <w:tcPr>
            <w:tcW w:w="1560" w:type="dxa"/>
          </w:tcPr>
          <w:p w:rsidR="00EB7EC6" w:rsidRPr="0083097B" w:rsidRDefault="00EB7EC6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нин Игорь Владимирович</w:t>
            </w:r>
          </w:p>
        </w:tc>
        <w:tc>
          <w:tcPr>
            <w:tcW w:w="1985" w:type="dxa"/>
          </w:tcPr>
          <w:p w:rsidR="00EB7EC6" w:rsidRPr="00824E9F" w:rsidRDefault="00EB7EC6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EB7EC6" w:rsidRPr="00694A7C" w:rsidRDefault="00EB7EC6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67,24</w:t>
            </w:r>
          </w:p>
        </w:tc>
        <w:tc>
          <w:tcPr>
            <w:tcW w:w="1985" w:type="dxa"/>
          </w:tcPr>
          <w:p w:rsidR="00EB7EC6" w:rsidRPr="00824E9F" w:rsidRDefault="00EB7EC6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7EC6" w:rsidRPr="00824E9F" w:rsidRDefault="00EB7EC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B7EC6" w:rsidRPr="00FD2C6D" w:rsidRDefault="00EB7EC6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EB7EC6" w:rsidRPr="00FD2C6D" w:rsidRDefault="00EB7EC6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B7EC6" w:rsidRPr="00FD2C6D" w:rsidRDefault="00EB7EC6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EB7EC6" w:rsidRPr="00FD2C6D" w:rsidRDefault="00EB7EC6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B7EC6" w:rsidRPr="00FD2C6D" w:rsidRDefault="00EB7EC6" w:rsidP="00005ECE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B7EC6" w:rsidRDefault="00EB7EC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</w:t>
            </w:r>
          </w:p>
          <w:p w:rsidR="00EB7EC6" w:rsidRDefault="00EB7EC6" w:rsidP="00005ECE">
            <w:pPr>
              <w:jc w:val="center"/>
              <w:rPr>
                <w:sz w:val="20"/>
                <w:szCs w:val="20"/>
              </w:rPr>
            </w:pPr>
          </w:p>
          <w:p w:rsidR="00EB7EC6" w:rsidRPr="00824E9F" w:rsidRDefault="00EB7EC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Шаран</w:t>
            </w:r>
          </w:p>
        </w:tc>
        <w:tc>
          <w:tcPr>
            <w:tcW w:w="1700" w:type="dxa"/>
          </w:tcPr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пай</w:t>
            </w:r>
          </w:p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</w:t>
            </w:r>
          </w:p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B7EC6" w:rsidRPr="00824E9F" w:rsidRDefault="00EB7EC6" w:rsidP="00EB7EC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00,0</w:t>
            </w:r>
          </w:p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B7EC6" w:rsidRPr="00824E9F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7EC6" w:rsidRPr="00824E9F" w:rsidRDefault="00EB7EC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B7EC6" w:rsidRPr="00824E9F" w:rsidTr="00C01BE2">
        <w:tc>
          <w:tcPr>
            <w:tcW w:w="1560" w:type="dxa"/>
          </w:tcPr>
          <w:p w:rsidR="00EB7EC6" w:rsidRPr="0083097B" w:rsidRDefault="00EB7EC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EB7EC6" w:rsidRDefault="00EB7EC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7EC6" w:rsidRPr="00694A7C" w:rsidRDefault="00EB7EC6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55,03</w:t>
            </w:r>
          </w:p>
        </w:tc>
        <w:tc>
          <w:tcPr>
            <w:tcW w:w="1985" w:type="dxa"/>
          </w:tcPr>
          <w:p w:rsidR="00EB7EC6" w:rsidRPr="00824E9F" w:rsidRDefault="00EB7EC6" w:rsidP="002C2B57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7EC6" w:rsidRPr="00824E9F" w:rsidRDefault="00EB7EC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B7EC6" w:rsidRPr="00FD2C6D" w:rsidRDefault="00EB7EC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7EC6" w:rsidRPr="00E906C3" w:rsidRDefault="00EB7EC6" w:rsidP="00EB7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r>
              <w:rPr>
                <w:sz w:val="20"/>
                <w:szCs w:val="20"/>
              </w:rPr>
              <w:t xml:space="preserve">ЛАЧЧЕТИ КЛАН 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</w:tcPr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  <w:p w:rsidR="00EB7EC6" w:rsidRDefault="00EB7EC6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EB7EC6" w:rsidRPr="00824E9F" w:rsidRDefault="00EB7EC6" w:rsidP="00EB7EC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8</w:t>
            </w:r>
          </w:p>
          <w:p w:rsidR="00EB7EC6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B7EC6" w:rsidRPr="00824E9F" w:rsidRDefault="00EB7EC6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EB7EC6" w:rsidRPr="00FD2C6D" w:rsidRDefault="00EB7EC6" w:rsidP="00CB084D">
            <w:pPr>
              <w:tabs>
                <w:tab w:val="left" w:pos="1168"/>
              </w:tabs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D2C6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7EC6" w:rsidRPr="00824E9F" w:rsidRDefault="00EB7EC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хнов Сергей Юр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694A7C" w:rsidRDefault="006D2B1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72,6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6D2B1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  <w:p w:rsidR="006D2B1B" w:rsidRDefault="006D2B1B" w:rsidP="00005ECE">
            <w:pPr>
              <w:jc w:val="center"/>
              <w:rPr>
                <w:sz w:val="20"/>
                <w:szCs w:val="20"/>
              </w:rPr>
            </w:pPr>
          </w:p>
          <w:p w:rsidR="006D2B1B" w:rsidRPr="006D2B1B" w:rsidRDefault="006D2B1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Suzuki GSXR 1000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6D2B1B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07,42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137051" w:rsidRDefault="0013705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Default="000C6F85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0C6F85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202E2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505653" w:rsidRPr="00824E9F" w:rsidTr="00137051">
        <w:tc>
          <w:tcPr>
            <w:tcW w:w="1560" w:type="dxa"/>
          </w:tcPr>
          <w:p w:rsidR="00505653" w:rsidRPr="0083097B" w:rsidRDefault="00505653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505653" w:rsidRPr="00824E9F" w:rsidRDefault="00505653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505653" w:rsidRPr="00FD2C6D" w:rsidRDefault="00960814" w:rsidP="0013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325,42</w:t>
            </w:r>
          </w:p>
        </w:tc>
        <w:tc>
          <w:tcPr>
            <w:tcW w:w="1985" w:type="dxa"/>
          </w:tcPr>
          <w:p w:rsidR="00505653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261303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61303" w:rsidRPr="00824E9F" w:rsidRDefault="00261303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05653" w:rsidRDefault="0026130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505653" w:rsidRDefault="005056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05653" w:rsidRPr="00824E9F" w:rsidRDefault="00261303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505653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505653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505653" w:rsidRPr="008D4BF7" w:rsidRDefault="00505653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05653" w:rsidRPr="00824E9F" w:rsidRDefault="00261303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2</w:t>
            </w:r>
          </w:p>
        </w:tc>
        <w:tc>
          <w:tcPr>
            <w:tcW w:w="1700" w:type="dxa"/>
          </w:tcPr>
          <w:p w:rsidR="00505653" w:rsidRPr="00824E9F" w:rsidRDefault="00505653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5653" w:rsidRPr="00824E9F" w:rsidRDefault="00505653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653" w:rsidRPr="00824E9F" w:rsidRDefault="00505653" w:rsidP="00137051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05653" w:rsidRPr="00824E9F" w:rsidRDefault="00505653" w:rsidP="00137051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онькин Александр Викт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7171C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880,02</w:t>
            </w:r>
          </w:p>
        </w:tc>
        <w:tc>
          <w:tcPr>
            <w:tcW w:w="1985" w:type="dxa"/>
          </w:tcPr>
          <w:p w:rsidR="007171CC" w:rsidRDefault="007171C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171CC" w:rsidRDefault="007171CC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14F01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14F01" w:rsidRDefault="007171C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914F01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914F01" w:rsidRPr="00824E9F" w:rsidRDefault="00914F0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7171CC" w:rsidRDefault="007171C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7171CC" w:rsidRDefault="007171C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9</w:t>
            </w:r>
            <w:r w:rsidR="00914F01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14F01" w:rsidRDefault="007171C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,2</w:t>
            </w:r>
          </w:p>
          <w:p w:rsidR="00914F01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7171C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,1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  <w:r w:rsidR="007171CC">
              <w:rPr>
                <w:spacing w:val="-2"/>
                <w:sz w:val="20"/>
                <w:szCs w:val="20"/>
              </w:rPr>
              <w:t>3</w:t>
            </w:r>
            <w:r w:rsidR="00914F01">
              <w:rPr>
                <w:spacing w:val="-2"/>
                <w:sz w:val="20"/>
                <w:szCs w:val="20"/>
              </w:rPr>
              <w:t>,</w:t>
            </w:r>
            <w:r w:rsidR="007171CC">
              <w:rPr>
                <w:spacing w:val="-2"/>
                <w:sz w:val="20"/>
                <w:szCs w:val="20"/>
              </w:rPr>
              <w:t>9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7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5</w:t>
            </w:r>
          </w:p>
          <w:p w:rsidR="00914F01" w:rsidRDefault="00914F0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914F01" w:rsidRPr="00824E9F" w:rsidRDefault="007171C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7171CC" w:rsidRDefault="007171C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171CC" w:rsidRDefault="007171C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B0A0C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14F01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914F01" w:rsidRPr="000B0A0C" w:rsidRDefault="00914F0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B0A0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>-Каптива</w:t>
            </w:r>
          </w:p>
        </w:tc>
        <w:tc>
          <w:tcPr>
            <w:tcW w:w="1700" w:type="dxa"/>
          </w:tcPr>
          <w:p w:rsidR="000C6F85" w:rsidRPr="00347751" w:rsidRDefault="000C6F85" w:rsidP="00005ECE">
            <w:pPr>
              <w:jc w:val="center"/>
            </w:pPr>
            <w:r>
              <w:rPr>
                <w:sz w:val="20"/>
                <w:szCs w:val="20"/>
              </w:rPr>
              <w:t>Не имеет</w:t>
            </w:r>
          </w:p>
          <w:p w:rsidR="000C6F85" w:rsidRPr="00347751" w:rsidRDefault="000C6F85" w:rsidP="00005ECE">
            <w:pPr>
              <w:jc w:val="center"/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хинин Александр Васил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C83D5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68,83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214F63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C83D50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68,07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¾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C83D50" w:rsidRDefault="00C83D50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83D50" w:rsidRDefault="00C83D50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6,1</w:t>
            </w:r>
          </w:p>
          <w:p w:rsidR="00C83D50" w:rsidRDefault="00C83D50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83D50" w:rsidRDefault="00C83D50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83D50" w:rsidRDefault="00C83D50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83D50" w:rsidRPr="00121DD8" w:rsidRDefault="00C83D50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C36ED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4/7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83D50" w:rsidRDefault="00C83D50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121DD8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83D50" w:rsidRDefault="00C83D50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121DD8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C6F85" w:rsidRPr="00327D94" w:rsidRDefault="0081546E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74643,24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/7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0C6F85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 w:rsidR="00F207C7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207C7" w:rsidRDefault="00F207C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1546E" w:rsidRDefault="0081546E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1546E" w:rsidRDefault="0081546E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1546E" w:rsidRDefault="0081546E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1546E" w:rsidRPr="00824E9F" w:rsidRDefault="0081546E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2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</w:t>
            </w: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207C7" w:rsidRDefault="00F207C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  <w:p w:rsidR="0081546E" w:rsidRDefault="0081546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1546E" w:rsidRDefault="0081546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  <w:p w:rsidR="0081546E" w:rsidRDefault="0081546E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1546E" w:rsidRPr="00824E9F" w:rsidRDefault="0081546E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207C7" w:rsidRDefault="00F207C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1546E" w:rsidRDefault="0081546E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1546E" w:rsidRDefault="0081546E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1546E" w:rsidRDefault="0081546E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1546E" w:rsidRPr="009316CD" w:rsidRDefault="0081546E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  <w:p w:rsidR="0081546E" w:rsidRDefault="0081546E" w:rsidP="00005ECE">
            <w:pPr>
              <w:jc w:val="center"/>
              <w:rPr>
                <w:sz w:val="20"/>
                <w:szCs w:val="20"/>
              </w:rPr>
            </w:pPr>
          </w:p>
          <w:p w:rsidR="0081546E" w:rsidRDefault="0081546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АЗ 390945</w:t>
            </w:r>
          </w:p>
          <w:p w:rsidR="0081546E" w:rsidRDefault="0081546E" w:rsidP="00005ECE">
            <w:pPr>
              <w:jc w:val="center"/>
              <w:rPr>
                <w:sz w:val="20"/>
                <w:szCs w:val="20"/>
              </w:rPr>
            </w:pPr>
          </w:p>
          <w:p w:rsidR="0081546E" w:rsidRDefault="0081546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Амкодор 527</w:t>
            </w:r>
          </w:p>
          <w:p w:rsidR="0081546E" w:rsidRDefault="0081546E" w:rsidP="00005ECE">
            <w:pPr>
              <w:jc w:val="center"/>
              <w:rPr>
                <w:sz w:val="20"/>
                <w:szCs w:val="20"/>
              </w:rPr>
            </w:pPr>
          </w:p>
          <w:p w:rsidR="0081546E" w:rsidRPr="0081546E" w:rsidRDefault="0081546E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C84118">
              <w:rPr>
                <w:sz w:val="20"/>
                <w:szCs w:val="20"/>
              </w:rPr>
              <w:t xml:space="preserve"> 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5E0752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200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4C21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4C21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5E0752" w:rsidRDefault="000C6F85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4C21" w:rsidRPr="00824E9F" w:rsidTr="00C01BE2">
        <w:tc>
          <w:tcPr>
            <w:tcW w:w="1560" w:type="dxa"/>
          </w:tcPr>
          <w:p w:rsidR="000B4C21" w:rsidRPr="0083097B" w:rsidRDefault="000B4C21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B4C21" w:rsidRDefault="000B4C21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21" w:rsidRDefault="0089458E" w:rsidP="00137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60,12</w:t>
            </w:r>
          </w:p>
        </w:tc>
        <w:tc>
          <w:tcPr>
            <w:tcW w:w="1985" w:type="dxa"/>
          </w:tcPr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0B4C21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4C21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4C21" w:rsidRPr="009316CD" w:rsidRDefault="000B4C21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4C21" w:rsidRDefault="000B4C2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B4C21" w:rsidRDefault="000B4C21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B4C21" w:rsidRDefault="000B4C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C21" w:rsidRPr="005E0752" w:rsidRDefault="000B4C21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4C21" w:rsidRPr="00824E9F" w:rsidRDefault="000B4C21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113B2" w:rsidRPr="00824E9F" w:rsidTr="00C01BE2">
        <w:tc>
          <w:tcPr>
            <w:tcW w:w="1560" w:type="dxa"/>
          </w:tcPr>
          <w:p w:rsidR="00C113B2" w:rsidRPr="0083097B" w:rsidRDefault="00C113B2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Трофимов Константин Михайлович</w:t>
            </w:r>
          </w:p>
        </w:tc>
        <w:tc>
          <w:tcPr>
            <w:tcW w:w="1985" w:type="dxa"/>
          </w:tcPr>
          <w:p w:rsidR="00C113B2" w:rsidRPr="00824E9F" w:rsidRDefault="00C113B2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C113B2" w:rsidRPr="00327D94" w:rsidRDefault="00C113B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55,04</w:t>
            </w:r>
          </w:p>
        </w:tc>
        <w:tc>
          <w:tcPr>
            <w:tcW w:w="1985" w:type="dxa"/>
          </w:tcPr>
          <w:p w:rsidR="00C113B2" w:rsidRDefault="00C113B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113B2" w:rsidRDefault="00C113B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13B2" w:rsidRDefault="00C113B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 доли</w:t>
            </w:r>
          </w:p>
          <w:p w:rsidR="00C113B2" w:rsidRDefault="00C113B2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13B2" w:rsidRPr="00824E9F" w:rsidRDefault="00C113B2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C113B2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C113B2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4</w:t>
            </w:r>
          </w:p>
          <w:p w:rsidR="00C113B2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Pr="00824E9F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C113B2" w:rsidRDefault="00C113B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172D9">
              <w:rPr>
                <w:spacing w:val="-3"/>
                <w:sz w:val="20"/>
                <w:szCs w:val="20"/>
              </w:rPr>
              <w:t>Россия</w:t>
            </w:r>
          </w:p>
          <w:p w:rsidR="00C113B2" w:rsidRDefault="00C113B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Default="00C113B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13B2" w:rsidRDefault="00C113B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Pr="00E172D9" w:rsidRDefault="00C113B2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13B2" w:rsidRDefault="00C113B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C113B2" w:rsidRDefault="00C113B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lander</w:t>
            </w:r>
          </w:p>
          <w:p w:rsidR="00C113B2" w:rsidRDefault="00C113B2" w:rsidP="00005ECE">
            <w:pPr>
              <w:jc w:val="center"/>
              <w:rPr>
                <w:sz w:val="20"/>
                <w:szCs w:val="20"/>
              </w:rPr>
            </w:pPr>
          </w:p>
          <w:p w:rsidR="00C113B2" w:rsidRPr="00E172D9" w:rsidRDefault="00C113B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700" w:type="dxa"/>
          </w:tcPr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(1/14)</w:t>
            </w: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7,0</w:t>
            </w: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6,0</w:t>
            </w:r>
          </w:p>
        </w:tc>
        <w:tc>
          <w:tcPr>
            <w:tcW w:w="851" w:type="dxa"/>
          </w:tcPr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Pr="00E172D9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C113B2" w:rsidRPr="00824E9F" w:rsidRDefault="00C113B2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113B2" w:rsidRPr="00824E9F" w:rsidTr="00C01BE2">
        <w:tc>
          <w:tcPr>
            <w:tcW w:w="1560" w:type="dxa"/>
          </w:tcPr>
          <w:p w:rsidR="00C113B2" w:rsidRPr="0083097B" w:rsidRDefault="00C113B2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C113B2" w:rsidRDefault="00C113B2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13B2" w:rsidRDefault="00C113B2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43,44</w:t>
            </w:r>
          </w:p>
        </w:tc>
        <w:tc>
          <w:tcPr>
            <w:tcW w:w="1985" w:type="dxa"/>
          </w:tcPr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(1/14)</w:t>
            </w: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7,0</w:t>
            </w: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7,0</w:t>
            </w: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13B2" w:rsidRDefault="00C113B2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6,0</w:t>
            </w:r>
          </w:p>
        </w:tc>
        <w:tc>
          <w:tcPr>
            <w:tcW w:w="851" w:type="dxa"/>
          </w:tcPr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13B2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13B2" w:rsidRPr="00E172D9" w:rsidRDefault="00C113B2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13B2" w:rsidRDefault="00C113B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C113B2" w:rsidRDefault="00C113B2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113B2" w:rsidRPr="00824E9F" w:rsidRDefault="00C113B2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113B2" w:rsidRPr="00824E9F" w:rsidRDefault="00C113B2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13B2" w:rsidRPr="00824E9F" w:rsidRDefault="00C113B2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E263E4" w:rsidRPr="00824E9F" w:rsidTr="00C01BE2">
        <w:tc>
          <w:tcPr>
            <w:tcW w:w="1560" w:type="dxa"/>
          </w:tcPr>
          <w:p w:rsidR="00E263E4" w:rsidRPr="0083097B" w:rsidRDefault="00E263E4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Федоряк Николай Андреевич</w:t>
            </w:r>
          </w:p>
        </w:tc>
        <w:tc>
          <w:tcPr>
            <w:tcW w:w="1985" w:type="dxa"/>
          </w:tcPr>
          <w:p w:rsidR="00E263E4" w:rsidRPr="00824E9F" w:rsidRDefault="00E263E4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E263E4" w:rsidRPr="00327D94" w:rsidRDefault="00E263E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28,99</w:t>
            </w:r>
          </w:p>
        </w:tc>
        <w:tc>
          <w:tcPr>
            <w:tcW w:w="1985" w:type="dxa"/>
          </w:tcPr>
          <w:p w:rsidR="00E263E4" w:rsidRDefault="00E263E4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  <w:p w:rsidR="00E263E4" w:rsidRPr="00824E9F" w:rsidRDefault="00E263E4" w:rsidP="001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63E4" w:rsidRDefault="00E263E4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  <w:p w:rsidR="00E263E4" w:rsidRPr="00824E9F" w:rsidRDefault="00E263E4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E263E4" w:rsidRDefault="00E263E4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263E4" w:rsidRDefault="00E263E4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E263E4" w:rsidRPr="00326F76" w:rsidRDefault="00E263E4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3E4" w:rsidRPr="00326F76" w:rsidRDefault="00E263E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700" w:type="dxa"/>
          </w:tcPr>
          <w:p w:rsidR="00E263E4" w:rsidRDefault="00E263E4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63E4" w:rsidRDefault="00E263E4" w:rsidP="00E55C32">
            <w:pPr>
              <w:jc w:val="center"/>
              <w:rPr>
                <w:sz w:val="20"/>
                <w:szCs w:val="20"/>
              </w:rPr>
            </w:pPr>
          </w:p>
          <w:p w:rsidR="00E263E4" w:rsidRDefault="00E263E4" w:rsidP="00E5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63E4" w:rsidRDefault="00E263E4" w:rsidP="00E55C32">
            <w:pPr>
              <w:jc w:val="center"/>
              <w:rPr>
                <w:sz w:val="20"/>
                <w:szCs w:val="20"/>
              </w:rPr>
            </w:pPr>
          </w:p>
          <w:p w:rsidR="00E263E4" w:rsidRPr="00824E9F" w:rsidRDefault="00E263E4" w:rsidP="00E26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,0</w:t>
            </w:r>
          </w:p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3,0</w:t>
            </w:r>
          </w:p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  <w:p w:rsidR="00E263E4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263E4" w:rsidRPr="00824E9F" w:rsidRDefault="00E263E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263E4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E263E4" w:rsidRPr="00326F76" w:rsidRDefault="00E263E4" w:rsidP="00E55C3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263E4" w:rsidRPr="00824E9F" w:rsidRDefault="00E263E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902CA" w:rsidRPr="00824E9F" w:rsidTr="00C01BE2">
        <w:tc>
          <w:tcPr>
            <w:tcW w:w="1560" w:type="dxa"/>
          </w:tcPr>
          <w:p w:rsidR="004902CA" w:rsidRPr="0083097B" w:rsidRDefault="004902CA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4902CA" w:rsidRDefault="0049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2CA" w:rsidRDefault="00E263E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93,66</w:t>
            </w:r>
          </w:p>
        </w:tc>
        <w:tc>
          <w:tcPr>
            <w:tcW w:w="1985" w:type="dxa"/>
          </w:tcPr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</w:p>
          <w:p w:rsidR="00E263E4" w:rsidRDefault="00E263E4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63E4" w:rsidRDefault="00E263E4" w:rsidP="00CB1872">
            <w:pPr>
              <w:jc w:val="center"/>
              <w:rPr>
                <w:sz w:val="20"/>
                <w:szCs w:val="20"/>
              </w:rPr>
            </w:pPr>
          </w:p>
          <w:p w:rsidR="004902CA" w:rsidRDefault="00E263E4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902CA" w:rsidRDefault="004902CA" w:rsidP="00CB1872">
            <w:pPr>
              <w:jc w:val="center"/>
              <w:rPr>
                <w:sz w:val="20"/>
                <w:szCs w:val="20"/>
              </w:rPr>
            </w:pPr>
          </w:p>
          <w:p w:rsidR="004902CA" w:rsidRPr="00824E9F" w:rsidRDefault="004902CA" w:rsidP="004902CA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¼  доли</w:t>
            </w:r>
          </w:p>
        </w:tc>
        <w:tc>
          <w:tcPr>
            <w:tcW w:w="992" w:type="dxa"/>
          </w:tcPr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85</w:t>
            </w:r>
            <w:r w:rsidR="00E263E4">
              <w:rPr>
                <w:spacing w:val="-2"/>
                <w:sz w:val="20"/>
                <w:szCs w:val="20"/>
              </w:rPr>
              <w:t>,0</w:t>
            </w: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E263E4" w:rsidRDefault="00E263E4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3,0</w:t>
            </w:r>
          </w:p>
          <w:p w:rsidR="00E263E4" w:rsidRDefault="00E263E4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7</w:t>
            </w:r>
          </w:p>
          <w:p w:rsidR="004902CA" w:rsidRDefault="004902CA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4902C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</w:t>
            </w:r>
            <w:r w:rsidR="00E263E4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326F7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CB1872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4902CA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263E4" w:rsidRDefault="00E263E4" w:rsidP="004902CA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  <w:p w:rsidR="00E263E4" w:rsidRPr="00326F76" w:rsidRDefault="00E263E4" w:rsidP="004902CA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4902CA" w:rsidRPr="00824E9F" w:rsidRDefault="00E263E4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902CA" w:rsidRPr="00326F76" w:rsidRDefault="004902CA" w:rsidP="00137051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902CA" w:rsidRPr="00824E9F" w:rsidRDefault="0049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Фидакова Елена Федоровна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1B197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40,9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6F85" w:rsidRPr="00824E9F" w:rsidRDefault="001B197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0C6F85" w:rsidRPr="00F94606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902CA" w:rsidRPr="00824E9F" w:rsidTr="00C01BE2">
        <w:tc>
          <w:tcPr>
            <w:tcW w:w="1560" w:type="dxa"/>
          </w:tcPr>
          <w:p w:rsidR="004902CA" w:rsidRPr="0083097B" w:rsidRDefault="004902CA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4902CA" w:rsidRDefault="0049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2CA" w:rsidRDefault="001B197A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1985" w:type="dxa"/>
          </w:tcPr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0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Pr="00824E9F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F94606" w:rsidRDefault="004902CA" w:rsidP="001B197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02CA" w:rsidRDefault="0049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</w:t>
            </w:r>
          </w:p>
          <w:p w:rsidR="004902CA" w:rsidRDefault="004902CA" w:rsidP="001B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B197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ТА</w:t>
            </w:r>
          </w:p>
        </w:tc>
        <w:tc>
          <w:tcPr>
            <w:tcW w:w="1700" w:type="dxa"/>
          </w:tcPr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1B197A" w:rsidRDefault="001B197A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B197A" w:rsidRPr="00824E9F" w:rsidRDefault="001B197A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58,0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5</w:t>
            </w: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4902C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902CA" w:rsidRDefault="001B197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0</w:t>
            </w:r>
          </w:p>
          <w:p w:rsidR="001B197A" w:rsidRDefault="001B197A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B197A" w:rsidRPr="00824E9F" w:rsidRDefault="001B197A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F94606"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902CA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902CA" w:rsidRPr="00F94606" w:rsidRDefault="004902CA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902CA" w:rsidRPr="00824E9F" w:rsidRDefault="0049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122F4" w:rsidRPr="00824E9F" w:rsidTr="00C01BE2">
        <w:tc>
          <w:tcPr>
            <w:tcW w:w="1560" w:type="dxa"/>
          </w:tcPr>
          <w:p w:rsidR="00C122F4" w:rsidRPr="0083097B" w:rsidRDefault="00C122F4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Хорошилов Николай Иванович</w:t>
            </w:r>
          </w:p>
        </w:tc>
        <w:tc>
          <w:tcPr>
            <w:tcW w:w="1985" w:type="dxa"/>
          </w:tcPr>
          <w:p w:rsidR="00C122F4" w:rsidRPr="00824E9F" w:rsidRDefault="00C122F4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C122F4" w:rsidRPr="00327D94" w:rsidRDefault="00C122F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412,80</w:t>
            </w:r>
          </w:p>
        </w:tc>
        <w:tc>
          <w:tcPr>
            <w:tcW w:w="1985" w:type="dxa"/>
          </w:tcPr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  423/10530)</w:t>
            </w: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– коровник №1</w:t>
            </w:r>
          </w:p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Pr="00824E9F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 –коровник №2</w:t>
            </w:r>
          </w:p>
        </w:tc>
        <w:tc>
          <w:tcPr>
            <w:tcW w:w="992" w:type="dxa"/>
          </w:tcPr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300,0</w:t>
            </w: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3,7</w:t>
            </w: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Pr="00824E9F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01,6</w:t>
            </w:r>
          </w:p>
        </w:tc>
        <w:tc>
          <w:tcPr>
            <w:tcW w:w="851" w:type="dxa"/>
          </w:tcPr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Pr="00D07CBA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Щевроле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ИЖ 2715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53А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</w:p>
          <w:p w:rsidR="00C122F4" w:rsidRPr="00D07CBA" w:rsidRDefault="00C122F4" w:rsidP="00D20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</w:t>
            </w:r>
          </w:p>
        </w:tc>
        <w:tc>
          <w:tcPr>
            <w:tcW w:w="1700" w:type="dxa"/>
          </w:tcPr>
          <w:p w:rsidR="00C122F4" w:rsidRDefault="00C122F4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122F4" w:rsidRDefault="00C122F4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Pr="00824E9F" w:rsidRDefault="00C122F4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C122F4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C122F4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Pr="00824E9F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Pr="00D07CBA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22F4" w:rsidRPr="00824E9F" w:rsidRDefault="00C122F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122F4" w:rsidRPr="00824E9F" w:rsidTr="00C01BE2">
        <w:tc>
          <w:tcPr>
            <w:tcW w:w="1560" w:type="dxa"/>
          </w:tcPr>
          <w:p w:rsidR="00C122F4" w:rsidRPr="0083097B" w:rsidRDefault="00C122F4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C122F4" w:rsidRDefault="00C122F4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22F4" w:rsidRDefault="00C122F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1,25</w:t>
            </w:r>
          </w:p>
        </w:tc>
        <w:tc>
          <w:tcPr>
            <w:tcW w:w="1985" w:type="dxa"/>
          </w:tcPr>
          <w:p w:rsidR="00C122F4" w:rsidRDefault="00C122F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долевая собственность 423/10530)</w:t>
            </w:r>
          </w:p>
        </w:tc>
        <w:tc>
          <w:tcPr>
            <w:tcW w:w="992" w:type="dxa"/>
          </w:tcPr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300,0</w:t>
            </w:r>
          </w:p>
          <w:p w:rsidR="00C122F4" w:rsidRDefault="00C122F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2F4" w:rsidRPr="00D07CBA" w:rsidRDefault="00C122F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122F4" w:rsidRDefault="00C122F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а</w:t>
            </w:r>
          </w:p>
        </w:tc>
        <w:tc>
          <w:tcPr>
            <w:tcW w:w="1700" w:type="dxa"/>
          </w:tcPr>
          <w:p w:rsidR="00C122F4" w:rsidRDefault="00C122F4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122F4" w:rsidRDefault="00C122F4" w:rsidP="00CB084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122F4" w:rsidRPr="00824E9F" w:rsidRDefault="00C122F4" w:rsidP="00C122F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122F4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,0</w:t>
            </w:r>
          </w:p>
          <w:p w:rsidR="00C122F4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122F4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C122F4" w:rsidRPr="00824E9F" w:rsidRDefault="00C122F4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122F4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122F4" w:rsidRPr="00D07CBA" w:rsidRDefault="00C122F4" w:rsidP="00CB084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22F4" w:rsidRPr="00824E9F" w:rsidRDefault="00C122F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64533" w:rsidRPr="00824E9F" w:rsidTr="00C01BE2">
        <w:tc>
          <w:tcPr>
            <w:tcW w:w="1560" w:type="dxa"/>
          </w:tcPr>
          <w:p w:rsidR="00F64533" w:rsidRPr="0083097B" w:rsidRDefault="00F6453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Хорошилова Нина </w:t>
            </w:r>
            <w:r w:rsidRPr="0083097B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985" w:type="dxa"/>
          </w:tcPr>
          <w:p w:rsidR="00F64533" w:rsidRPr="00824E9F" w:rsidRDefault="00F64533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путат Совета народных депутатов </w:t>
            </w:r>
            <w:r>
              <w:rPr>
                <w:sz w:val="20"/>
                <w:szCs w:val="20"/>
              </w:rPr>
              <w:lastRenderedPageBreak/>
              <w:t>Острогожского муниципального района</w:t>
            </w:r>
          </w:p>
        </w:tc>
        <w:tc>
          <w:tcPr>
            <w:tcW w:w="1276" w:type="dxa"/>
          </w:tcPr>
          <w:p w:rsidR="00F64533" w:rsidRPr="00327D94" w:rsidRDefault="00F6453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1367,69</w:t>
            </w:r>
          </w:p>
        </w:tc>
        <w:tc>
          <w:tcPr>
            <w:tcW w:w="1985" w:type="dxa"/>
          </w:tcPr>
          <w:p w:rsidR="00F64533" w:rsidRPr="00824E9F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64533" w:rsidRPr="00824E9F" w:rsidRDefault="00F64533" w:rsidP="008D5B9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F64533" w:rsidRPr="00D07CBA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64533" w:rsidRPr="00824E9F" w:rsidRDefault="00F6453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F64533" w:rsidRDefault="00F64533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64533" w:rsidRDefault="00F64533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64533" w:rsidRPr="006B287B" w:rsidRDefault="00F64533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4533" w:rsidRDefault="00F64533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203,0</w:t>
            </w:r>
          </w:p>
          <w:p w:rsidR="00F64533" w:rsidRDefault="00F64533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533" w:rsidRDefault="00F64533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533" w:rsidRDefault="00F64533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F64533" w:rsidRDefault="00F64533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64533" w:rsidRDefault="00F64533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64533" w:rsidRDefault="00F64533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64533" w:rsidRPr="00D07CBA" w:rsidRDefault="00F64533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64533" w:rsidRPr="00824E9F" w:rsidRDefault="00F6453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64533" w:rsidRPr="00824E9F" w:rsidTr="00C01BE2">
        <w:tc>
          <w:tcPr>
            <w:tcW w:w="1560" w:type="dxa"/>
          </w:tcPr>
          <w:p w:rsidR="00F64533" w:rsidRPr="0083097B" w:rsidRDefault="00F6453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F64533" w:rsidRDefault="00F6453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4533" w:rsidRDefault="00F64533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81,12</w:t>
            </w:r>
          </w:p>
        </w:tc>
        <w:tc>
          <w:tcPr>
            <w:tcW w:w="1985" w:type="dxa"/>
          </w:tcPr>
          <w:p w:rsidR="00F64533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64533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64533" w:rsidRPr="003465C9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888 доли</w:t>
            </w:r>
          </w:p>
          <w:p w:rsidR="00F64533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64533" w:rsidRPr="006B287B" w:rsidRDefault="00F6453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4533" w:rsidRDefault="00F6453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F64533" w:rsidRDefault="00F6453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533" w:rsidRDefault="00F6453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533" w:rsidRDefault="00F64533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F64533" w:rsidRDefault="00F6453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533" w:rsidRDefault="00F6453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F64533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64533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64533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64533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64533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64533" w:rsidRPr="00D07CBA" w:rsidRDefault="00F6453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64533" w:rsidRDefault="00F64533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F64533" w:rsidRPr="006B287B" w:rsidRDefault="00F64533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700" w:type="dxa"/>
          </w:tcPr>
          <w:p w:rsidR="00F64533" w:rsidRPr="00824E9F" w:rsidRDefault="00F64533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4533" w:rsidRPr="00824E9F" w:rsidRDefault="00F64533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F64533" w:rsidRPr="00D07CBA" w:rsidRDefault="00F64533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64533" w:rsidRPr="00824E9F" w:rsidRDefault="00F6453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армазанян Липарит Смбат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A109F8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42,35</w:t>
            </w:r>
          </w:p>
        </w:tc>
        <w:tc>
          <w:tcPr>
            <w:tcW w:w="1985" w:type="dxa"/>
          </w:tcPr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109F8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109F8" w:rsidRDefault="00A109F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109F8" w:rsidRDefault="00A109F8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A109F8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75,3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4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3,6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CF624B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CF624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777A4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636,39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0C571A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0" w:type="dxa"/>
          </w:tcPr>
          <w:p w:rsidR="000C6F85" w:rsidRPr="000C571A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C6F85" w:rsidRPr="00824E9F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Pr="00824E9F" w:rsidRDefault="000C6F8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777A44" w:rsidRPr="00824E9F" w:rsidTr="00C01BE2">
        <w:tc>
          <w:tcPr>
            <w:tcW w:w="1560" w:type="dxa"/>
          </w:tcPr>
          <w:p w:rsidR="00777A44" w:rsidRPr="0083097B" w:rsidRDefault="00777A44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777A44" w:rsidRDefault="00777A44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A44" w:rsidRDefault="00777A44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52,70</w:t>
            </w:r>
          </w:p>
        </w:tc>
        <w:tc>
          <w:tcPr>
            <w:tcW w:w="1985" w:type="dxa"/>
          </w:tcPr>
          <w:p w:rsidR="00777A44" w:rsidRDefault="00777A44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77A44" w:rsidRDefault="00777A44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777A44" w:rsidRPr="000C571A" w:rsidRDefault="00777A44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A44" w:rsidRPr="006767BB" w:rsidRDefault="00777A44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777A44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77A44" w:rsidRPr="00824E9F" w:rsidRDefault="00777A44" w:rsidP="00E55C32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777A44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77A44" w:rsidRPr="00824E9F" w:rsidRDefault="00777A44" w:rsidP="00E55C3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77A44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777A44" w:rsidRPr="000C571A" w:rsidRDefault="00777A44" w:rsidP="00E55C32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7A44" w:rsidRPr="00824E9F" w:rsidRDefault="00777A44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ушпанов Михаил Григорьевич</w:t>
            </w:r>
          </w:p>
        </w:tc>
        <w:tc>
          <w:tcPr>
            <w:tcW w:w="1985" w:type="dxa"/>
          </w:tcPr>
          <w:p w:rsidR="000C6F85" w:rsidRPr="00824E9F" w:rsidRDefault="000C6F85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C6F85" w:rsidRPr="00327D94" w:rsidRDefault="003C585C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95,08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7/22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  <w:r>
              <w:rPr>
                <w:spacing w:val="1"/>
                <w:sz w:val="20"/>
                <w:szCs w:val="20"/>
              </w:rPr>
              <w:lastRenderedPageBreak/>
              <w:t>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7/976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45/101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542C3" w:rsidRDefault="004542C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(приусадебный)</w:t>
            </w:r>
          </w:p>
          <w:p w:rsidR="004542C3" w:rsidRDefault="004542C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3C585C" w:rsidRDefault="003C585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1/20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астерская</w:t>
            </w:r>
          </w:p>
          <w:p w:rsidR="003C585C" w:rsidRDefault="003C585C" w:rsidP="003C585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1/20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Склад</w:t>
            </w:r>
          </w:p>
          <w:p w:rsidR="003C585C" w:rsidRDefault="003C585C" w:rsidP="003C585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1/20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есовая</w:t>
            </w:r>
          </w:p>
          <w:p w:rsidR="003C585C" w:rsidRDefault="003C585C" w:rsidP="003C585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(1/20 доли)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АВ -20 1/20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рносклад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Pr="00824E9F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</w:tcPr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lastRenderedPageBreak/>
              <w:t>1848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7744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606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403000,0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604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781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699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860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31438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674000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780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E71805" w:rsidRPr="00254BCD" w:rsidRDefault="00E7180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502000,0</w:t>
            </w: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475000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296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8377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3214,0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316251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744404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lastRenderedPageBreak/>
              <w:t>440430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28915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7729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4531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00112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50925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0894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6019,0</w:t>
            </w:r>
          </w:p>
          <w:p w:rsidR="004542C3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82,3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153,6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585C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654,9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585C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726,5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585C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39,3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C585C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88,4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927,2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963,1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998,3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099,8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3C585C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04,7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67,1</w:t>
            </w: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767BB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585C" w:rsidRDefault="003C585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585C" w:rsidRDefault="003C585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585C" w:rsidRDefault="003C585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C585C" w:rsidRDefault="003C585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va Chevrolet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21214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465C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tiva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З</w:t>
            </w:r>
            <w:r w:rsidRPr="003465C9">
              <w:rPr>
                <w:sz w:val="20"/>
                <w:szCs w:val="20"/>
                <w:lang w:val="en-US"/>
              </w:rPr>
              <w:t xml:space="preserve"> 3502</w:t>
            </w:r>
          </w:p>
          <w:p w:rsidR="000C6F85" w:rsidRPr="003465C9" w:rsidRDefault="000C6F85" w:rsidP="00005E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 xml:space="preserve">МТЗ </w:t>
            </w:r>
            <w:r w:rsidR="000C6F85">
              <w:rPr>
                <w:sz w:val="20"/>
                <w:szCs w:val="20"/>
              </w:rPr>
              <w:lastRenderedPageBreak/>
              <w:t>82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>МТЗ 80.1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>Т-40</w:t>
            </w:r>
            <w:r>
              <w:rPr>
                <w:sz w:val="20"/>
                <w:szCs w:val="20"/>
              </w:rPr>
              <w:t xml:space="preserve"> </w:t>
            </w:r>
            <w:r w:rsidR="000C6F85">
              <w:rPr>
                <w:sz w:val="20"/>
                <w:szCs w:val="20"/>
              </w:rPr>
              <w:t>А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="000C6F85"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="000C6F85">
              <w:rPr>
                <w:sz w:val="20"/>
                <w:szCs w:val="20"/>
              </w:rPr>
              <w:t>ДОН 1500Б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>Т-70</w:t>
            </w:r>
            <w:r>
              <w:rPr>
                <w:sz w:val="20"/>
                <w:szCs w:val="20"/>
              </w:rPr>
              <w:t xml:space="preserve"> </w:t>
            </w:r>
            <w:r w:rsidR="000C6F85">
              <w:rPr>
                <w:sz w:val="20"/>
                <w:szCs w:val="20"/>
              </w:rPr>
              <w:t>С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>Т-150К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0C6F85">
              <w:rPr>
                <w:sz w:val="20"/>
                <w:szCs w:val="20"/>
              </w:rPr>
              <w:t>МТЗ 82</w:t>
            </w:r>
          </w:p>
          <w:p w:rsidR="000C6F85" w:rsidRPr="00E7180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Pr="00EB7500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254BCD">
              <w:rPr>
                <w:sz w:val="20"/>
                <w:szCs w:val="20"/>
              </w:rPr>
              <w:t xml:space="preserve"> </w:t>
            </w:r>
          </w:p>
          <w:p w:rsidR="00254BCD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аренда)</w:t>
            </w:r>
          </w:p>
          <w:p w:rsidR="00254BCD" w:rsidRDefault="00254BCD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254BCD" w:rsidRDefault="00254BCD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254BCD" w:rsidRDefault="00254BCD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6F85" w:rsidRDefault="00254B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254BCD" w:rsidRDefault="00254BCD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254BCD" w:rsidRDefault="000C6F85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4BCD" w:rsidRDefault="00254BCD" w:rsidP="002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254BCD" w:rsidRPr="00824E9F" w:rsidRDefault="00254BCD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lastRenderedPageBreak/>
              <w:t>1699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860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31438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780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502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Pr="00254BCD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604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1781000,0</w:t>
            </w: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4542C3" w:rsidRDefault="004542C3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254BCD" w:rsidRPr="00254BCD" w:rsidRDefault="00254BCD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</w:p>
          <w:p w:rsidR="000C6F85" w:rsidRPr="00254BCD" w:rsidRDefault="000C6F85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 w:rsidRPr="00254BCD">
              <w:rPr>
                <w:spacing w:val="-2"/>
                <w:sz w:val="20"/>
                <w:szCs w:val="20"/>
              </w:rPr>
              <w:t>403000,0</w:t>
            </w:r>
          </w:p>
          <w:p w:rsidR="000C6F85" w:rsidRPr="00254BCD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AD30FD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542C3" w:rsidRDefault="004542C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54BCD" w:rsidRDefault="00254B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AD30FD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C6F85" w:rsidRPr="00824E9F" w:rsidTr="00C01BE2">
        <w:tc>
          <w:tcPr>
            <w:tcW w:w="1560" w:type="dxa"/>
          </w:tcPr>
          <w:p w:rsidR="000C6F85" w:rsidRPr="0083097B" w:rsidRDefault="000C6F8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C6F85" w:rsidRDefault="000C6F85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85" w:rsidRDefault="00254BCD" w:rsidP="00120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94,55</w:t>
            </w:r>
          </w:p>
        </w:tc>
        <w:tc>
          <w:tcPr>
            <w:tcW w:w="1985" w:type="dxa"/>
          </w:tcPr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244 доля</w:t>
            </w:r>
          </w:p>
        </w:tc>
        <w:tc>
          <w:tcPr>
            <w:tcW w:w="992" w:type="dxa"/>
          </w:tcPr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0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2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4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5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99000,0</w:t>
            </w: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43800</w:t>
            </w:r>
            <w:r w:rsidR="00360063">
              <w:rPr>
                <w:spacing w:val="-2"/>
                <w:sz w:val="20"/>
                <w:szCs w:val="20"/>
              </w:rPr>
              <w:t>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3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4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C6F85" w:rsidRDefault="000C6F85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1000,0</w:t>
            </w:r>
          </w:p>
          <w:p w:rsidR="000C6F85" w:rsidRDefault="000C6F8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C6F85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6F85" w:rsidRPr="006767BB" w:rsidRDefault="000C6F85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F85" w:rsidRPr="0010426C" w:rsidRDefault="000C6F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0" w:type="dxa"/>
          </w:tcPr>
          <w:p w:rsidR="000C6F85" w:rsidRDefault="0036006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0063" w:rsidRDefault="00360063" w:rsidP="00005ECE">
            <w:pPr>
              <w:jc w:val="center"/>
              <w:rPr>
                <w:sz w:val="20"/>
                <w:szCs w:val="20"/>
              </w:rPr>
            </w:pPr>
          </w:p>
          <w:p w:rsidR="00360063" w:rsidRDefault="0036006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6F85" w:rsidRDefault="000C6F85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6F85" w:rsidRDefault="0036006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190,0</w:t>
            </w:r>
          </w:p>
          <w:p w:rsidR="00360063" w:rsidRDefault="0036006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60063" w:rsidRDefault="0036006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60063" w:rsidRDefault="0036006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0C6F85" w:rsidRDefault="0036006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60063" w:rsidRDefault="0036006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60063" w:rsidRDefault="0036006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60063" w:rsidRPr="00AD30FD" w:rsidRDefault="0036006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C6F85" w:rsidRPr="00824E9F" w:rsidRDefault="000C6F8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83097B">
      <w:footerReference w:type="even" r:id="rId9"/>
      <w:footerReference w:type="default" r:id="rId10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06" w:rsidRDefault="00922F06">
      <w:r>
        <w:separator/>
      </w:r>
    </w:p>
  </w:endnote>
  <w:endnote w:type="continuationSeparator" w:id="0">
    <w:p w:rsidR="00922F06" w:rsidRDefault="009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4D" w:rsidRDefault="00CB084D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084D" w:rsidRDefault="00CB084D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4D" w:rsidRDefault="00CB084D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4FBB">
      <w:rPr>
        <w:rStyle w:val="a9"/>
        <w:noProof/>
      </w:rPr>
      <w:t>11</w:t>
    </w:r>
    <w:r>
      <w:rPr>
        <w:rStyle w:val="a9"/>
      </w:rPr>
      <w:fldChar w:fldCharType="end"/>
    </w:r>
  </w:p>
  <w:p w:rsidR="00CB084D" w:rsidRDefault="00CB084D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06" w:rsidRDefault="00922F06">
      <w:r>
        <w:separator/>
      </w:r>
    </w:p>
  </w:footnote>
  <w:footnote w:type="continuationSeparator" w:id="0">
    <w:p w:rsidR="00922F06" w:rsidRDefault="0092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5"/>
    <w:rsid w:val="00005E59"/>
    <w:rsid w:val="00005ECE"/>
    <w:rsid w:val="00007144"/>
    <w:rsid w:val="0000734C"/>
    <w:rsid w:val="000076A8"/>
    <w:rsid w:val="00011B4B"/>
    <w:rsid w:val="00013E34"/>
    <w:rsid w:val="00013EB9"/>
    <w:rsid w:val="00020B40"/>
    <w:rsid w:val="0003224C"/>
    <w:rsid w:val="00032A5E"/>
    <w:rsid w:val="00035B4B"/>
    <w:rsid w:val="000404B3"/>
    <w:rsid w:val="00041512"/>
    <w:rsid w:val="00045D39"/>
    <w:rsid w:val="0005230B"/>
    <w:rsid w:val="00052FD6"/>
    <w:rsid w:val="00054387"/>
    <w:rsid w:val="00057762"/>
    <w:rsid w:val="000579CE"/>
    <w:rsid w:val="000605C9"/>
    <w:rsid w:val="00066723"/>
    <w:rsid w:val="00066949"/>
    <w:rsid w:val="000700CD"/>
    <w:rsid w:val="00070243"/>
    <w:rsid w:val="00071005"/>
    <w:rsid w:val="00075A04"/>
    <w:rsid w:val="00080DE1"/>
    <w:rsid w:val="0008364B"/>
    <w:rsid w:val="000844EB"/>
    <w:rsid w:val="00087956"/>
    <w:rsid w:val="00092AED"/>
    <w:rsid w:val="00092ED0"/>
    <w:rsid w:val="000A022C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5924"/>
    <w:rsid w:val="000D6D44"/>
    <w:rsid w:val="000D79BF"/>
    <w:rsid w:val="000E3011"/>
    <w:rsid w:val="000E5E2B"/>
    <w:rsid w:val="000E745F"/>
    <w:rsid w:val="000E7845"/>
    <w:rsid w:val="000F352F"/>
    <w:rsid w:val="000F4A53"/>
    <w:rsid w:val="0010426C"/>
    <w:rsid w:val="00106074"/>
    <w:rsid w:val="0010639B"/>
    <w:rsid w:val="00110025"/>
    <w:rsid w:val="00115952"/>
    <w:rsid w:val="00116418"/>
    <w:rsid w:val="0011714A"/>
    <w:rsid w:val="001204AF"/>
    <w:rsid w:val="00121D48"/>
    <w:rsid w:val="00121DD8"/>
    <w:rsid w:val="0012317B"/>
    <w:rsid w:val="00125E0F"/>
    <w:rsid w:val="00126E45"/>
    <w:rsid w:val="00127412"/>
    <w:rsid w:val="00127517"/>
    <w:rsid w:val="001301D5"/>
    <w:rsid w:val="00131E07"/>
    <w:rsid w:val="00135DE8"/>
    <w:rsid w:val="00137051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197A"/>
    <w:rsid w:val="001B29B9"/>
    <w:rsid w:val="001B2EDB"/>
    <w:rsid w:val="001C0E9D"/>
    <w:rsid w:val="001C381C"/>
    <w:rsid w:val="001C5EBD"/>
    <w:rsid w:val="001D1A6F"/>
    <w:rsid w:val="001D2DA2"/>
    <w:rsid w:val="001E0484"/>
    <w:rsid w:val="001E225C"/>
    <w:rsid w:val="001E2479"/>
    <w:rsid w:val="001E32D2"/>
    <w:rsid w:val="001E51F7"/>
    <w:rsid w:val="001F17E9"/>
    <w:rsid w:val="001F67D2"/>
    <w:rsid w:val="00204B6F"/>
    <w:rsid w:val="002054B8"/>
    <w:rsid w:val="00206CE4"/>
    <w:rsid w:val="00210281"/>
    <w:rsid w:val="002103D8"/>
    <w:rsid w:val="00210A20"/>
    <w:rsid w:val="00210CD7"/>
    <w:rsid w:val="002134CA"/>
    <w:rsid w:val="00214F63"/>
    <w:rsid w:val="00227DA2"/>
    <w:rsid w:val="00232E71"/>
    <w:rsid w:val="00233314"/>
    <w:rsid w:val="00236BDB"/>
    <w:rsid w:val="00237475"/>
    <w:rsid w:val="00237A5A"/>
    <w:rsid w:val="00240945"/>
    <w:rsid w:val="00241A2A"/>
    <w:rsid w:val="00241AD1"/>
    <w:rsid w:val="00245711"/>
    <w:rsid w:val="002508C9"/>
    <w:rsid w:val="00251B4D"/>
    <w:rsid w:val="00251FE7"/>
    <w:rsid w:val="00254BCD"/>
    <w:rsid w:val="002561BF"/>
    <w:rsid w:val="00261303"/>
    <w:rsid w:val="002626D9"/>
    <w:rsid w:val="0026467A"/>
    <w:rsid w:val="00267C30"/>
    <w:rsid w:val="00267EF5"/>
    <w:rsid w:val="002720A2"/>
    <w:rsid w:val="00274E2C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6A"/>
    <w:rsid w:val="002A7D03"/>
    <w:rsid w:val="002B0256"/>
    <w:rsid w:val="002B49E6"/>
    <w:rsid w:val="002B56B8"/>
    <w:rsid w:val="002B7699"/>
    <w:rsid w:val="002C01E7"/>
    <w:rsid w:val="002C1814"/>
    <w:rsid w:val="002C2B57"/>
    <w:rsid w:val="002C345E"/>
    <w:rsid w:val="002C383B"/>
    <w:rsid w:val="002D3A33"/>
    <w:rsid w:val="002D41AD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DC8"/>
    <w:rsid w:val="002F2825"/>
    <w:rsid w:val="002F35C6"/>
    <w:rsid w:val="002F3B0F"/>
    <w:rsid w:val="002F4952"/>
    <w:rsid w:val="002F7D06"/>
    <w:rsid w:val="003021FD"/>
    <w:rsid w:val="00305083"/>
    <w:rsid w:val="003131B8"/>
    <w:rsid w:val="00315D50"/>
    <w:rsid w:val="00317D5B"/>
    <w:rsid w:val="00322297"/>
    <w:rsid w:val="0032455B"/>
    <w:rsid w:val="00326F76"/>
    <w:rsid w:val="00327D94"/>
    <w:rsid w:val="00335D7C"/>
    <w:rsid w:val="0033703D"/>
    <w:rsid w:val="00340D39"/>
    <w:rsid w:val="00341138"/>
    <w:rsid w:val="003417F4"/>
    <w:rsid w:val="00344A76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0063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6C40"/>
    <w:rsid w:val="00387200"/>
    <w:rsid w:val="00387A9F"/>
    <w:rsid w:val="00392382"/>
    <w:rsid w:val="003A0A7A"/>
    <w:rsid w:val="003A5B46"/>
    <w:rsid w:val="003B3ABA"/>
    <w:rsid w:val="003B4B9D"/>
    <w:rsid w:val="003B4DDA"/>
    <w:rsid w:val="003B6174"/>
    <w:rsid w:val="003C0589"/>
    <w:rsid w:val="003C585C"/>
    <w:rsid w:val="003C6873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46B"/>
    <w:rsid w:val="00421D30"/>
    <w:rsid w:val="00424BCA"/>
    <w:rsid w:val="00434CBE"/>
    <w:rsid w:val="004373A3"/>
    <w:rsid w:val="00441E24"/>
    <w:rsid w:val="00442FE6"/>
    <w:rsid w:val="00443B3F"/>
    <w:rsid w:val="00446417"/>
    <w:rsid w:val="00446C25"/>
    <w:rsid w:val="0044765C"/>
    <w:rsid w:val="00447CC9"/>
    <w:rsid w:val="0045108E"/>
    <w:rsid w:val="00454002"/>
    <w:rsid w:val="004542C3"/>
    <w:rsid w:val="0046511E"/>
    <w:rsid w:val="00475054"/>
    <w:rsid w:val="00482A84"/>
    <w:rsid w:val="00482D67"/>
    <w:rsid w:val="00482F69"/>
    <w:rsid w:val="00484A75"/>
    <w:rsid w:val="00485B45"/>
    <w:rsid w:val="004860A9"/>
    <w:rsid w:val="004902CA"/>
    <w:rsid w:val="00492985"/>
    <w:rsid w:val="00493C13"/>
    <w:rsid w:val="00494756"/>
    <w:rsid w:val="00495F65"/>
    <w:rsid w:val="004A183B"/>
    <w:rsid w:val="004A2417"/>
    <w:rsid w:val="004A5198"/>
    <w:rsid w:val="004B1CB6"/>
    <w:rsid w:val="004B2DB2"/>
    <w:rsid w:val="004B469F"/>
    <w:rsid w:val="004B5DAE"/>
    <w:rsid w:val="004C2072"/>
    <w:rsid w:val="004C2DCD"/>
    <w:rsid w:val="004C6157"/>
    <w:rsid w:val="004D03F2"/>
    <w:rsid w:val="004D0D32"/>
    <w:rsid w:val="004D5579"/>
    <w:rsid w:val="004D7BB8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5653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2681"/>
    <w:rsid w:val="00562839"/>
    <w:rsid w:val="00562E33"/>
    <w:rsid w:val="005639A1"/>
    <w:rsid w:val="00563C8E"/>
    <w:rsid w:val="005714EB"/>
    <w:rsid w:val="00572CF2"/>
    <w:rsid w:val="00573A56"/>
    <w:rsid w:val="00574EE2"/>
    <w:rsid w:val="00574FFB"/>
    <w:rsid w:val="0058157B"/>
    <w:rsid w:val="0058203D"/>
    <w:rsid w:val="00584DA0"/>
    <w:rsid w:val="00586FE7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C1477"/>
    <w:rsid w:val="005C3855"/>
    <w:rsid w:val="005C4A0C"/>
    <w:rsid w:val="005C6304"/>
    <w:rsid w:val="005C7F3B"/>
    <w:rsid w:val="005D0924"/>
    <w:rsid w:val="005D23A1"/>
    <w:rsid w:val="005D75AE"/>
    <w:rsid w:val="005E0752"/>
    <w:rsid w:val="005E1ECB"/>
    <w:rsid w:val="005E2682"/>
    <w:rsid w:val="005F00CC"/>
    <w:rsid w:val="005F6717"/>
    <w:rsid w:val="005F6A04"/>
    <w:rsid w:val="0060013F"/>
    <w:rsid w:val="00600902"/>
    <w:rsid w:val="00601080"/>
    <w:rsid w:val="006022E9"/>
    <w:rsid w:val="0060271F"/>
    <w:rsid w:val="00603A26"/>
    <w:rsid w:val="00607AE8"/>
    <w:rsid w:val="00613756"/>
    <w:rsid w:val="00616EE8"/>
    <w:rsid w:val="00623C2D"/>
    <w:rsid w:val="006273DE"/>
    <w:rsid w:val="00633583"/>
    <w:rsid w:val="00633A00"/>
    <w:rsid w:val="006355E9"/>
    <w:rsid w:val="00637EF0"/>
    <w:rsid w:val="006409B0"/>
    <w:rsid w:val="006446B4"/>
    <w:rsid w:val="00645313"/>
    <w:rsid w:val="0064754E"/>
    <w:rsid w:val="00650BB2"/>
    <w:rsid w:val="00655C67"/>
    <w:rsid w:val="00655F06"/>
    <w:rsid w:val="006617A1"/>
    <w:rsid w:val="00661C8A"/>
    <w:rsid w:val="006645D4"/>
    <w:rsid w:val="00666EF4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A3E8F"/>
    <w:rsid w:val="006A4FBB"/>
    <w:rsid w:val="006A5CB6"/>
    <w:rsid w:val="006B0BAC"/>
    <w:rsid w:val="006B287B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2B1B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7D0"/>
    <w:rsid w:val="00702C4B"/>
    <w:rsid w:val="0070319B"/>
    <w:rsid w:val="00704DCE"/>
    <w:rsid w:val="00704F9D"/>
    <w:rsid w:val="00705535"/>
    <w:rsid w:val="00710029"/>
    <w:rsid w:val="00714ACA"/>
    <w:rsid w:val="00714BCE"/>
    <w:rsid w:val="00715A6A"/>
    <w:rsid w:val="007171CC"/>
    <w:rsid w:val="00722600"/>
    <w:rsid w:val="00726715"/>
    <w:rsid w:val="00731B27"/>
    <w:rsid w:val="007328BB"/>
    <w:rsid w:val="007343F4"/>
    <w:rsid w:val="00735933"/>
    <w:rsid w:val="00736180"/>
    <w:rsid w:val="00736B75"/>
    <w:rsid w:val="00736D24"/>
    <w:rsid w:val="00740CC1"/>
    <w:rsid w:val="0074436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70094"/>
    <w:rsid w:val="00772197"/>
    <w:rsid w:val="00772D1B"/>
    <w:rsid w:val="00774EF5"/>
    <w:rsid w:val="00777385"/>
    <w:rsid w:val="00777422"/>
    <w:rsid w:val="00777A44"/>
    <w:rsid w:val="00782518"/>
    <w:rsid w:val="00787507"/>
    <w:rsid w:val="00790E9B"/>
    <w:rsid w:val="0079527F"/>
    <w:rsid w:val="00796EFE"/>
    <w:rsid w:val="007A78CA"/>
    <w:rsid w:val="007B1BF0"/>
    <w:rsid w:val="007B202F"/>
    <w:rsid w:val="007B208F"/>
    <w:rsid w:val="007B61A0"/>
    <w:rsid w:val="007C0FF2"/>
    <w:rsid w:val="007C2B49"/>
    <w:rsid w:val="007C5A17"/>
    <w:rsid w:val="007E302C"/>
    <w:rsid w:val="007E5635"/>
    <w:rsid w:val="007E657A"/>
    <w:rsid w:val="007E6E43"/>
    <w:rsid w:val="007E7DA1"/>
    <w:rsid w:val="007F1F28"/>
    <w:rsid w:val="007F5A2B"/>
    <w:rsid w:val="00800025"/>
    <w:rsid w:val="00801B21"/>
    <w:rsid w:val="00801D46"/>
    <w:rsid w:val="00807853"/>
    <w:rsid w:val="00811004"/>
    <w:rsid w:val="0081546E"/>
    <w:rsid w:val="008174EC"/>
    <w:rsid w:val="0081771A"/>
    <w:rsid w:val="00820BAE"/>
    <w:rsid w:val="00823558"/>
    <w:rsid w:val="00823FA8"/>
    <w:rsid w:val="00824E9F"/>
    <w:rsid w:val="0083097B"/>
    <w:rsid w:val="00830D95"/>
    <w:rsid w:val="00831BEC"/>
    <w:rsid w:val="008328AD"/>
    <w:rsid w:val="00833F02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57615"/>
    <w:rsid w:val="00860AAD"/>
    <w:rsid w:val="0086112A"/>
    <w:rsid w:val="008669BE"/>
    <w:rsid w:val="008704D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9458E"/>
    <w:rsid w:val="008A0BCD"/>
    <w:rsid w:val="008A117E"/>
    <w:rsid w:val="008A517E"/>
    <w:rsid w:val="008A7AB9"/>
    <w:rsid w:val="008B3219"/>
    <w:rsid w:val="008B426A"/>
    <w:rsid w:val="008B5915"/>
    <w:rsid w:val="008B7B02"/>
    <w:rsid w:val="008C008E"/>
    <w:rsid w:val="008C265C"/>
    <w:rsid w:val="008C5004"/>
    <w:rsid w:val="008D139D"/>
    <w:rsid w:val="008D2959"/>
    <w:rsid w:val="008D2FD5"/>
    <w:rsid w:val="008D3599"/>
    <w:rsid w:val="008D4BF7"/>
    <w:rsid w:val="008D5B9B"/>
    <w:rsid w:val="008E1C65"/>
    <w:rsid w:val="008E3665"/>
    <w:rsid w:val="008E683C"/>
    <w:rsid w:val="008F3F5E"/>
    <w:rsid w:val="008F4C95"/>
    <w:rsid w:val="008F5297"/>
    <w:rsid w:val="008F5528"/>
    <w:rsid w:val="008F6E72"/>
    <w:rsid w:val="009066A4"/>
    <w:rsid w:val="009078EB"/>
    <w:rsid w:val="0091158D"/>
    <w:rsid w:val="009123BD"/>
    <w:rsid w:val="009123F5"/>
    <w:rsid w:val="00912979"/>
    <w:rsid w:val="00913AEE"/>
    <w:rsid w:val="00914F01"/>
    <w:rsid w:val="00916B6A"/>
    <w:rsid w:val="00921B81"/>
    <w:rsid w:val="00922F06"/>
    <w:rsid w:val="009250DA"/>
    <w:rsid w:val="00926D5F"/>
    <w:rsid w:val="009316CD"/>
    <w:rsid w:val="009317D6"/>
    <w:rsid w:val="00931957"/>
    <w:rsid w:val="0093524E"/>
    <w:rsid w:val="0093584E"/>
    <w:rsid w:val="00941AD3"/>
    <w:rsid w:val="009461F6"/>
    <w:rsid w:val="00946EA5"/>
    <w:rsid w:val="009477F5"/>
    <w:rsid w:val="00950754"/>
    <w:rsid w:val="00954BD1"/>
    <w:rsid w:val="00960814"/>
    <w:rsid w:val="009618BA"/>
    <w:rsid w:val="00961CBB"/>
    <w:rsid w:val="009662EE"/>
    <w:rsid w:val="00967DF4"/>
    <w:rsid w:val="00970952"/>
    <w:rsid w:val="009771B8"/>
    <w:rsid w:val="00977FE1"/>
    <w:rsid w:val="00980D41"/>
    <w:rsid w:val="009813BA"/>
    <w:rsid w:val="00982652"/>
    <w:rsid w:val="009829DE"/>
    <w:rsid w:val="00986F16"/>
    <w:rsid w:val="00991BD9"/>
    <w:rsid w:val="00992875"/>
    <w:rsid w:val="0099329E"/>
    <w:rsid w:val="009954A3"/>
    <w:rsid w:val="009A05C7"/>
    <w:rsid w:val="009A0B90"/>
    <w:rsid w:val="009A24C4"/>
    <w:rsid w:val="009A33BB"/>
    <w:rsid w:val="009C146D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3907"/>
    <w:rsid w:val="00A109F8"/>
    <w:rsid w:val="00A143E5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12E1"/>
    <w:rsid w:val="00A576E7"/>
    <w:rsid w:val="00A67385"/>
    <w:rsid w:val="00A71541"/>
    <w:rsid w:val="00A7251B"/>
    <w:rsid w:val="00A72EA6"/>
    <w:rsid w:val="00A73889"/>
    <w:rsid w:val="00A76732"/>
    <w:rsid w:val="00A7690E"/>
    <w:rsid w:val="00A8001F"/>
    <w:rsid w:val="00A841F1"/>
    <w:rsid w:val="00A84D0C"/>
    <w:rsid w:val="00A85266"/>
    <w:rsid w:val="00A974BD"/>
    <w:rsid w:val="00AA609E"/>
    <w:rsid w:val="00AA7581"/>
    <w:rsid w:val="00AB06B5"/>
    <w:rsid w:val="00AB0863"/>
    <w:rsid w:val="00AB74BB"/>
    <w:rsid w:val="00AC24DE"/>
    <w:rsid w:val="00AC3F1C"/>
    <w:rsid w:val="00AC6399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3B3D"/>
    <w:rsid w:val="00B05E1B"/>
    <w:rsid w:val="00B101B5"/>
    <w:rsid w:val="00B11B99"/>
    <w:rsid w:val="00B1295E"/>
    <w:rsid w:val="00B133D7"/>
    <w:rsid w:val="00B16987"/>
    <w:rsid w:val="00B16B41"/>
    <w:rsid w:val="00B17D2E"/>
    <w:rsid w:val="00B214E8"/>
    <w:rsid w:val="00B25D04"/>
    <w:rsid w:val="00B31C60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596C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747C"/>
    <w:rsid w:val="00B92D61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8D5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BF3A7C"/>
    <w:rsid w:val="00C002C0"/>
    <w:rsid w:val="00C006E4"/>
    <w:rsid w:val="00C01BE2"/>
    <w:rsid w:val="00C01F30"/>
    <w:rsid w:val="00C03B0B"/>
    <w:rsid w:val="00C06ACA"/>
    <w:rsid w:val="00C113B2"/>
    <w:rsid w:val="00C122F4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7B9B"/>
    <w:rsid w:val="00C57F35"/>
    <w:rsid w:val="00C61AA5"/>
    <w:rsid w:val="00C64624"/>
    <w:rsid w:val="00C652A3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3D50"/>
    <w:rsid w:val="00C84118"/>
    <w:rsid w:val="00C92B9C"/>
    <w:rsid w:val="00C92CE0"/>
    <w:rsid w:val="00C93275"/>
    <w:rsid w:val="00C93553"/>
    <w:rsid w:val="00C938D5"/>
    <w:rsid w:val="00C94BAB"/>
    <w:rsid w:val="00C94DC5"/>
    <w:rsid w:val="00C9556C"/>
    <w:rsid w:val="00CA17B2"/>
    <w:rsid w:val="00CA2E0C"/>
    <w:rsid w:val="00CA3A3D"/>
    <w:rsid w:val="00CA59A1"/>
    <w:rsid w:val="00CB084D"/>
    <w:rsid w:val="00CB12E8"/>
    <w:rsid w:val="00CB1872"/>
    <w:rsid w:val="00CB19AE"/>
    <w:rsid w:val="00CB4281"/>
    <w:rsid w:val="00CB4D80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155B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7F2C"/>
    <w:rsid w:val="00D72F1C"/>
    <w:rsid w:val="00D72F2A"/>
    <w:rsid w:val="00D7642E"/>
    <w:rsid w:val="00D82E66"/>
    <w:rsid w:val="00D84179"/>
    <w:rsid w:val="00D85AFF"/>
    <w:rsid w:val="00D870D1"/>
    <w:rsid w:val="00D9098E"/>
    <w:rsid w:val="00D927CA"/>
    <w:rsid w:val="00D9469E"/>
    <w:rsid w:val="00DA2306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45C3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F58"/>
    <w:rsid w:val="00E14A87"/>
    <w:rsid w:val="00E15610"/>
    <w:rsid w:val="00E172D9"/>
    <w:rsid w:val="00E2244C"/>
    <w:rsid w:val="00E263E4"/>
    <w:rsid w:val="00E36C2C"/>
    <w:rsid w:val="00E4311D"/>
    <w:rsid w:val="00E43908"/>
    <w:rsid w:val="00E4430D"/>
    <w:rsid w:val="00E51714"/>
    <w:rsid w:val="00E52A1A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B57"/>
    <w:rsid w:val="00EA5509"/>
    <w:rsid w:val="00EA5B2F"/>
    <w:rsid w:val="00EA7EF5"/>
    <w:rsid w:val="00EB21B3"/>
    <w:rsid w:val="00EB5860"/>
    <w:rsid w:val="00EB6EF3"/>
    <w:rsid w:val="00EB705F"/>
    <w:rsid w:val="00EB7500"/>
    <w:rsid w:val="00EB76C4"/>
    <w:rsid w:val="00EB7EC6"/>
    <w:rsid w:val="00EC0F71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39B0"/>
    <w:rsid w:val="00F12E25"/>
    <w:rsid w:val="00F1331B"/>
    <w:rsid w:val="00F149C2"/>
    <w:rsid w:val="00F179DC"/>
    <w:rsid w:val="00F207C7"/>
    <w:rsid w:val="00F22795"/>
    <w:rsid w:val="00F236AA"/>
    <w:rsid w:val="00F260AC"/>
    <w:rsid w:val="00F26502"/>
    <w:rsid w:val="00F2772C"/>
    <w:rsid w:val="00F30DC2"/>
    <w:rsid w:val="00F322D8"/>
    <w:rsid w:val="00F34ADF"/>
    <w:rsid w:val="00F35BE0"/>
    <w:rsid w:val="00F47BDB"/>
    <w:rsid w:val="00F50EDF"/>
    <w:rsid w:val="00F5113F"/>
    <w:rsid w:val="00F51F9E"/>
    <w:rsid w:val="00F529E3"/>
    <w:rsid w:val="00F56067"/>
    <w:rsid w:val="00F568B7"/>
    <w:rsid w:val="00F57921"/>
    <w:rsid w:val="00F57E7F"/>
    <w:rsid w:val="00F64533"/>
    <w:rsid w:val="00F65BBB"/>
    <w:rsid w:val="00F66893"/>
    <w:rsid w:val="00F66C4B"/>
    <w:rsid w:val="00F67E5C"/>
    <w:rsid w:val="00F71AAF"/>
    <w:rsid w:val="00F7463F"/>
    <w:rsid w:val="00F74847"/>
    <w:rsid w:val="00F75374"/>
    <w:rsid w:val="00F76478"/>
    <w:rsid w:val="00F7650F"/>
    <w:rsid w:val="00F773B9"/>
    <w:rsid w:val="00F80166"/>
    <w:rsid w:val="00F94606"/>
    <w:rsid w:val="00F94943"/>
    <w:rsid w:val="00FA6170"/>
    <w:rsid w:val="00FB2D21"/>
    <w:rsid w:val="00FB358B"/>
    <w:rsid w:val="00FC01A5"/>
    <w:rsid w:val="00FC0690"/>
    <w:rsid w:val="00FC1AC7"/>
    <w:rsid w:val="00FC40BA"/>
    <w:rsid w:val="00FC79F1"/>
    <w:rsid w:val="00FC7E22"/>
    <w:rsid w:val="00FD19EA"/>
    <w:rsid w:val="00FD2C6D"/>
    <w:rsid w:val="00FD638B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9F6B-214D-4B89-945C-120F6D8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4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Алексеева Елена Викторовна</cp:lastModifiedBy>
  <cp:revision>3</cp:revision>
  <cp:lastPrinted>2015-05-13T07:20:00Z</cp:lastPrinted>
  <dcterms:created xsi:type="dcterms:W3CDTF">2018-05-10T05:06:00Z</dcterms:created>
  <dcterms:modified xsi:type="dcterms:W3CDTF">2018-05-11T05:30:00Z</dcterms:modified>
  <cp:category>к. 123</cp:category>
</cp:coreProperties>
</file>